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08" w:rsidRDefault="00DB2508" w:rsidP="00DB25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 к Правилам</w:t>
      </w:r>
    </w:p>
    <w:p w:rsidR="00DB2508" w:rsidRPr="00EC096A" w:rsidRDefault="00EC096A" w:rsidP="00DB2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96A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E6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96A" w:rsidRPr="00EC096A" w:rsidRDefault="00EC096A" w:rsidP="00EC0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96A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EC096A" w:rsidRPr="00EC096A" w:rsidRDefault="00EC096A" w:rsidP="00EC0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96A" w:rsidRDefault="00EC096A" w:rsidP="004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 xml:space="preserve">город Выборг                                                                 </w:t>
      </w:r>
      <w:r w:rsidR="007D40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9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C096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9E58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1B9A">
        <w:rPr>
          <w:rFonts w:ascii="Times New Roman" w:hAnsi="Times New Roman" w:cs="Times New Roman"/>
          <w:sz w:val="24"/>
          <w:szCs w:val="24"/>
        </w:rPr>
        <w:t xml:space="preserve"> </w:t>
      </w:r>
      <w:r w:rsidR="009E58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1B9A">
        <w:rPr>
          <w:rFonts w:ascii="Times New Roman" w:hAnsi="Times New Roman" w:cs="Times New Roman"/>
          <w:sz w:val="24"/>
          <w:szCs w:val="24"/>
        </w:rPr>
        <w:t xml:space="preserve"> </w:t>
      </w:r>
      <w:r w:rsidR="00C50167">
        <w:rPr>
          <w:rFonts w:ascii="Times New Roman" w:hAnsi="Times New Roman" w:cs="Times New Roman"/>
          <w:sz w:val="24"/>
          <w:szCs w:val="24"/>
        </w:rPr>
        <w:t xml:space="preserve">20   </w:t>
      </w:r>
      <w:r w:rsidR="00E61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C096A" w:rsidRDefault="00482E53" w:rsidP="004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ристарха Макарова, д.6</w:t>
      </w:r>
    </w:p>
    <w:p w:rsidR="00482E53" w:rsidRPr="00EC096A" w:rsidRDefault="00482E53" w:rsidP="004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84" w:rsidRPr="00EC096A" w:rsidRDefault="00EC096A" w:rsidP="004A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5 г. Выборга» (далее - образовательное учреждение) в лице заведующей Рыбниковой Ирины Геннадьевны, действующей на основании Устава</w:t>
      </w:r>
      <w:r w:rsidR="00BF7E10">
        <w:rPr>
          <w:rFonts w:ascii="Times New Roman" w:hAnsi="Times New Roman" w:cs="Times New Roman"/>
          <w:sz w:val="24"/>
          <w:szCs w:val="24"/>
        </w:rPr>
        <w:t>,</w:t>
      </w:r>
      <w:r w:rsidR="00BF7E10" w:rsidRPr="00BF7E10">
        <w:t xml:space="preserve"> </w:t>
      </w:r>
      <w:r w:rsidR="00BF7E10" w:rsidRPr="00BF7E10">
        <w:rPr>
          <w:rFonts w:ascii="Times New Roman" w:hAnsi="Times New Roman" w:cs="Times New Roman"/>
          <w:sz w:val="24"/>
          <w:szCs w:val="24"/>
        </w:rPr>
        <w:t>утвержденного  Постановлением  администрации  муниципального  образования  «Выборгский  район» Ленинградской  о</w:t>
      </w:r>
      <w:r w:rsidR="00BF7E10">
        <w:rPr>
          <w:rFonts w:ascii="Times New Roman" w:hAnsi="Times New Roman" w:cs="Times New Roman"/>
          <w:sz w:val="24"/>
          <w:szCs w:val="24"/>
        </w:rPr>
        <w:t>бласти от  08.07.2015 г. №</w:t>
      </w:r>
      <w:r w:rsidR="005537EC">
        <w:rPr>
          <w:rFonts w:ascii="Times New Roman" w:hAnsi="Times New Roman" w:cs="Times New Roman"/>
          <w:sz w:val="24"/>
          <w:szCs w:val="24"/>
        </w:rPr>
        <w:t xml:space="preserve"> </w:t>
      </w:r>
      <w:r w:rsidR="00BF7E10">
        <w:rPr>
          <w:rFonts w:ascii="Times New Roman" w:hAnsi="Times New Roman" w:cs="Times New Roman"/>
          <w:sz w:val="24"/>
          <w:szCs w:val="24"/>
        </w:rPr>
        <w:t xml:space="preserve">3516 </w:t>
      </w:r>
      <w:r w:rsidRPr="00EC096A">
        <w:rPr>
          <w:rFonts w:ascii="Times New Roman" w:hAnsi="Times New Roman" w:cs="Times New Roman"/>
          <w:sz w:val="24"/>
          <w:szCs w:val="24"/>
        </w:rPr>
        <w:t xml:space="preserve"> и лицензии от  25 апреля  2017 г. серия  47ЛО1   №0001524, выданной Комитетом общего и профессионального образования Ленинградской области, именуемое в дальнейшем "Исполнит</w:t>
      </w:r>
      <w:r w:rsidR="006168FE">
        <w:rPr>
          <w:rFonts w:ascii="Times New Roman" w:hAnsi="Times New Roman" w:cs="Times New Roman"/>
          <w:sz w:val="24"/>
          <w:szCs w:val="24"/>
        </w:rPr>
        <w:t xml:space="preserve">ель" и                        </w:t>
      </w:r>
      <w:r w:rsidRPr="00EC096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1229A">
        <w:rPr>
          <w:rFonts w:ascii="Times New Roman" w:hAnsi="Times New Roman" w:cs="Times New Roman"/>
          <w:sz w:val="24"/>
          <w:szCs w:val="24"/>
        </w:rPr>
        <w:t>__________________________</w:t>
      </w:r>
      <w:r w:rsidR="004A7084">
        <w:rPr>
          <w:rFonts w:ascii="Times New Roman" w:hAnsi="Times New Roman" w:cs="Times New Roman"/>
          <w:sz w:val="24"/>
          <w:szCs w:val="24"/>
        </w:rPr>
        <w:t>_</w:t>
      </w:r>
      <w:r w:rsidR="0081229A">
        <w:rPr>
          <w:rFonts w:ascii="Times New Roman" w:hAnsi="Times New Roman" w:cs="Times New Roman"/>
          <w:sz w:val="24"/>
          <w:szCs w:val="24"/>
        </w:rPr>
        <w:t>_</w:t>
      </w:r>
      <w:r w:rsidRPr="00EC096A">
        <w:rPr>
          <w:rFonts w:ascii="Times New Roman" w:hAnsi="Times New Roman" w:cs="Times New Roman"/>
          <w:sz w:val="24"/>
          <w:szCs w:val="24"/>
        </w:rPr>
        <w:t>,</w:t>
      </w:r>
    </w:p>
    <w:p w:rsidR="00EC096A" w:rsidRPr="0081229A" w:rsidRDefault="00EC096A" w:rsidP="008122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229A">
        <w:rPr>
          <w:rFonts w:ascii="Times New Roman" w:hAnsi="Times New Roman" w:cs="Times New Roman"/>
          <w:sz w:val="20"/>
          <w:szCs w:val="20"/>
        </w:rPr>
        <w:t>(фамилия, имя, отчество матери, отца, законного представителя)</w:t>
      </w:r>
    </w:p>
    <w:p w:rsidR="004A7084" w:rsidRDefault="004A7084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4A7084" w:rsidRDefault="004A7084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49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именуемая(-</w:t>
      </w:r>
      <w:proofErr w:type="spellStart"/>
      <w:proofErr w:type="gramStart"/>
      <w:r w:rsidRPr="00EC096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C06D7">
        <w:rPr>
          <w:rFonts w:ascii="Times New Roman" w:hAnsi="Times New Roman" w:cs="Times New Roman"/>
          <w:sz w:val="24"/>
          <w:szCs w:val="24"/>
        </w:rPr>
        <w:t>;-</w:t>
      </w:r>
      <w:proofErr w:type="spellStart"/>
      <w:proofErr w:type="gramEnd"/>
      <w:r w:rsidR="002C06D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EC096A">
        <w:rPr>
          <w:rFonts w:ascii="Times New Roman" w:hAnsi="Times New Roman" w:cs="Times New Roman"/>
          <w:sz w:val="24"/>
          <w:szCs w:val="24"/>
        </w:rPr>
        <w:t>) в да</w:t>
      </w:r>
      <w:r w:rsidR="008B6656">
        <w:rPr>
          <w:rFonts w:ascii="Times New Roman" w:hAnsi="Times New Roman" w:cs="Times New Roman"/>
          <w:sz w:val="24"/>
          <w:szCs w:val="24"/>
        </w:rPr>
        <w:t>льнейшем «Заказчик</w:t>
      </w:r>
      <w:r w:rsidR="00F94D94">
        <w:rPr>
          <w:rFonts w:ascii="Times New Roman" w:hAnsi="Times New Roman" w:cs="Times New Roman"/>
          <w:sz w:val="24"/>
          <w:szCs w:val="24"/>
        </w:rPr>
        <w:t>и</w:t>
      </w:r>
      <w:r w:rsidR="008B6656">
        <w:rPr>
          <w:rFonts w:ascii="Times New Roman" w:hAnsi="Times New Roman" w:cs="Times New Roman"/>
          <w:sz w:val="24"/>
          <w:szCs w:val="24"/>
        </w:rPr>
        <w:t>», действующий(-</w:t>
      </w:r>
      <w:proofErr w:type="spellStart"/>
      <w:r w:rsidR="008B6656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EC096A">
        <w:rPr>
          <w:rFonts w:ascii="Times New Roman" w:hAnsi="Times New Roman" w:cs="Times New Roman"/>
          <w:sz w:val="24"/>
          <w:szCs w:val="24"/>
        </w:rPr>
        <w:t xml:space="preserve">) </w:t>
      </w:r>
      <w:r w:rsidR="0081229A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 w:rsidRPr="00EC096A">
        <w:rPr>
          <w:rFonts w:ascii="Times New Roman" w:hAnsi="Times New Roman" w:cs="Times New Roman"/>
          <w:sz w:val="24"/>
          <w:szCs w:val="24"/>
        </w:rPr>
        <w:t>(-ей) __________________________</w:t>
      </w:r>
      <w:r w:rsidR="0081229A">
        <w:rPr>
          <w:rFonts w:ascii="Times New Roman" w:hAnsi="Times New Roman" w:cs="Times New Roman"/>
          <w:sz w:val="24"/>
          <w:szCs w:val="24"/>
        </w:rPr>
        <w:t>____________________</w:t>
      </w:r>
      <w:r w:rsidR="00EA4E49">
        <w:rPr>
          <w:rFonts w:ascii="Times New Roman" w:hAnsi="Times New Roman" w:cs="Times New Roman"/>
          <w:sz w:val="24"/>
          <w:szCs w:val="24"/>
        </w:rPr>
        <w:t>_________</w:t>
      </w:r>
    </w:p>
    <w:p w:rsidR="00EA4E49" w:rsidRPr="00EA4E49" w:rsidRDefault="00EA4E49" w:rsidP="00EA4E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A4E49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EC096A" w:rsidRPr="00EC096A" w:rsidRDefault="00EA4E49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проживающего по адресу: ____________________________</w:t>
      </w:r>
      <w:r w:rsidR="00EA4E4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096A" w:rsidRPr="00EA4E49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E4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A4E4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A4E49">
        <w:rPr>
          <w:rFonts w:ascii="Times New Roman" w:hAnsi="Times New Roman" w:cs="Times New Roman"/>
          <w:sz w:val="20"/>
          <w:szCs w:val="20"/>
        </w:rPr>
        <w:t xml:space="preserve">     (адрес места жительства ребенка с указанием индекса)</w:t>
      </w: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4E49">
        <w:rPr>
          <w:rFonts w:ascii="Times New Roman" w:hAnsi="Times New Roman" w:cs="Times New Roman"/>
          <w:sz w:val="24"/>
          <w:szCs w:val="24"/>
        </w:rPr>
        <w:t>_</w:t>
      </w:r>
      <w:r w:rsidRPr="00EC096A">
        <w:rPr>
          <w:rFonts w:ascii="Times New Roman" w:hAnsi="Times New Roman" w:cs="Times New Roman"/>
          <w:sz w:val="24"/>
          <w:szCs w:val="24"/>
        </w:rPr>
        <w:t>,</w:t>
      </w: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EC09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C096A">
        <w:rPr>
          <w:rFonts w:ascii="Times New Roman" w:hAnsi="Times New Roman" w:cs="Times New Roman"/>
          <w:sz w:val="24"/>
          <w:szCs w:val="24"/>
        </w:rPr>
        <w:t>) в дальнейшем «Воспитанник», совместно именуемые Стороны, заключили настоящий Договор о нижеследующем:</w:t>
      </w: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6A" w:rsidRPr="00EA4E49" w:rsidRDefault="00EC096A" w:rsidP="00EA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49">
        <w:rPr>
          <w:rFonts w:ascii="Times New Roman" w:hAnsi="Times New Roman" w:cs="Times New Roman"/>
          <w:b/>
          <w:sz w:val="24"/>
          <w:szCs w:val="24"/>
        </w:rPr>
        <w:t>I.</w:t>
      </w:r>
      <w:r w:rsidRPr="00EA4E49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6A" w:rsidRP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1.1. Предметом договора являются разграничения прав и обязанностей Сторон по совместной деятельности и реализации права на получение общедоступного дошкольного образования и полноценного развития Воспитанника.</w:t>
      </w:r>
    </w:p>
    <w:p w:rsidR="00EC096A" w:rsidRP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1.2. По настоящему договору Исполнитель предоставляет услуги Заказчику в рамках реализации основной образовательной программы дошкольного образования (далее –образовательная программа) в соответствии с федеральным   государственным образовательным   стандартом дошкольного образования (далее - ФГОС дошкольного образования</w:t>
      </w:r>
      <w:r w:rsidR="000D7E67" w:rsidRPr="00EC096A">
        <w:rPr>
          <w:rFonts w:ascii="Times New Roman" w:hAnsi="Times New Roman" w:cs="Times New Roman"/>
          <w:sz w:val="24"/>
          <w:szCs w:val="24"/>
        </w:rPr>
        <w:t>), содержание Воспитанника в</w:t>
      </w:r>
      <w:r w:rsidRPr="00EC096A">
        <w:rPr>
          <w:rFonts w:ascii="Times New Roman" w:hAnsi="Times New Roman" w:cs="Times New Roman"/>
          <w:sz w:val="24"/>
          <w:szCs w:val="24"/>
        </w:rPr>
        <w:t xml:space="preserve">   образовательном учреждении, присмотр и уход за Воспитанником.</w:t>
      </w:r>
    </w:p>
    <w:p w:rsidR="00EC096A" w:rsidRP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1.3. Исполнитель проводит обучение в очной форме: в форме непосредственно-образовательной деятельности по всем направлениям воспитательно-образовательной работы с воспитанниками в соответствии с образовательной программой.</w:t>
      </w:r>
    </w:p>
    <w:p w:rsidR="00EC096A" w:rsidRP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  подписания настоящего Договора составляет ______________________ календарных лет (года). </w:t>
      </w:r>
    </w:p>
    <w:p w:rsidR="00EC096A" w:rsidRP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м учреждении -12 часов</w:t>
      </w:r>
    </w:p>
    <w:p w:rsidR="00EC096A" w:rsidRP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 xml:space="preserve">1.6. График посещения Воспитанником образовательного учреждения пятидневный: </w:t>
      </w:r>
    </w:p>
    <w:p w:rsidR="00EC096A" w:rsidRDefault="00EC096A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- с 7-00 до 19-00, выходные дни – суббота, воскресенье, нерабочие праздничные дни. Продолжительность учебного года с 01 сентября по 31 августа.</w:t>
      </w:r>
    </w:p>
    <w:p w:rsidR="00AB6450" w:rsidRPr="00EC096A" w:rsidRDefault="00AB6450" w:rsidP="00EA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бучение </w:t>
      </w:r>
      <w:r w:rsidR="00DB2508">
        <w:rPr>
          <w:rFonts w:ascii="Times New Roman" w:hAnsi="Times New Roman" w:cs="Times New Roman"/>
          <w:sz w:val="24"/>
          <w:szCs w:val="24"/>
        </w:rPr>
        <w:t>ведется на русском языке.</w:t>
      </w:r>
    </w:p>
    <w:p w:rsidR="00EC096A" w:rsidRPr="00BF7E10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096A" w:rsidRPr="006660F6" w:rsidRDefault="00EC096A" w:rsidP="00666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F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C096A" w:rsidRPr="00EC096A" w:rsidRDefault="00EC096A" w:rsidP="0081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6A" w:rsidRPr="00A06ED2" w:rsidRDefault="00EC096A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D2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C096A" w:rsidRPr="00EC096A" w:rsidRDefault="00EC096A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660F6" w:rsidRPr="006660F6" w:rsidRDefault="00EC096A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6A">
        <w:rPr>
          <w:rFonts w:ascii="Times New Roman" w:hAnsi="Times New Roman" w:cs="Times New Roman"/>
          <w:sz w:val="24"/>
          <w:szCs w:val="24"/>
        </w:rPr>
        <w:lastRenderedPageBreak/>
        <w:t xml:space="preserve">2.1.2. Предоставлять Воспитаннику дополнительные   образовательные услуги (за рамками образовательной деятельности), в том числе платные образовательные услуги в соответствии с </w:t>
      </w:r>
      <w:r w:rsidR="006660F6" w:rsidRPr="006660F6">
        <w:rPr>
          <w:rFonts w:ascii="Times New Roman" w:hAnsi="Times New Roman" w:cs="Times New Roman"/>
          <w:sz w:val="24"/>
          <w:szCs w:val="24"/>
        </w:rPr>
        <w:t>договором об оказании платных образовательных услуг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 (в случае, если за оказание дополнительных образовательных услуг Исполнителем установлена плата и ее размер)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Представляемые образовательным учреждением дополнительные образовательные услуги не могут быть оказаны взамен и в рамках основной образовательной деятельности, финансируемой из средств бюджета. Не допускается ухудшение условий основной деятельности образовательного учреждения за счет предоставления платных образовательных услуг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1.4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1.5. Защищать права и достоинства Воспитанника, следить за соблюдением его прав родителями (законными представителями), сотрудниками образовательного учреждения и родителями (законными представителями), родственниками других Воспитанников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1.6. Заявлять в службы защиты и профилактики безнадзорности и правонарушений Выборгского района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 (законных представителей) Воспитанника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1.7. Объединять в летний период Воспитанников разных возрастов и групп разной   направленности в другие группы в случае необходимости (в связи с низкой наполняемостью групп, отпусков воспитателей, на время ремонта и другое)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1.8. Проводить тестирование Воспитанника педагогом-психологом только с согласия Заказчика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0F6" w:rsidRPr="00A06ED2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D2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  образовательного учреждения, в том числе, в формировании образовательной программы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м учреждении, его </w:t>
      </w:r>
      <w:r w:rsidR="000D7E67" w:rsidRPr="006660F6">
        <w:rPr>
          <w:rFonts w:ascii="Times New Roman" w:hAnsi="Times New Roman" w:cs="Times New Roman"/>
          <w:sz w:val="24"/>
          <w:szCs w:val="24"/>
        </w:rPr>
        <w:t>развитии и</w:t>
      </w:r>
      <w:r w:rsidRPr="006660F6">
        <w:rPr>
          <w:rFonts w:ascii="Times New Roman" w:hAnsi="Times New Roman" w:cs="Times New Roman"/>
          <w:sz w:val="24"/>
          <w:szCs w:val="24"/>
        </w:rPr>
        <w:t xml:space="preserve">   способностях, отношении к образовательной деятельности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го учреждения, с лицензией   на   осуществление   образовательной деятельности, с образовательными программами и </w:t>
      </w:r>
      <w:r w:rsidR="000D7E67" w:rsidRPr="006660F6">
        <w:rPr>
          <w:rFonts w:ascii="Times New Roman" w:hAnsi="Times New Roman" w:cs="Times New Roman"/>
          <w:sz w:val="24"/>
          <w:szCs w:val="24"/>
        </w:rPr>
        <w:t>другими документами</w:t>
      </w:r>
      <w:r w:rsidRPr="006660F6">
        <w:rPr>
          <w:rFonts w:ascii="Times New Roman" w:hAnsi="Times New Roman" w:cs="Times New Roman"/>
          <w:sz w:val="24"/>
          <w:szCs w:val="24"/>
        </w:rPr>
        <w:t xml:space="preserve">, регламентирующими </w:t>
      </w:r>
      <w:r w:rsidR="000D7E67" w:rsidRPr="006660F6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</w:t>
      </w:r>
      <w:r w:rsidRPr="006660F6">
        <w:rPr>
          <w:rFonts w:ascii="Times New Roman" w:hAnsi="Times New Roman" w:cs="Times New Roman"/>
          <w:sz w:val="24"/>
          <w:szCs w:val="24"/>
        </w:rPr>
        <w:t xml:space="preserve"> и обязанности Воспитанника и Заказчика, адресами и телефонами вышестоящих организаций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</w:t>
      </w:r>
      <w:r w:rsidR="000D7E67" w:rsidRPr="006660F6">
        <w:rPr>
          <w:rFonts w:ascii="Times New Roman" w:hAnsi="Times New Roman" w:cs="Times New Roman"/>
          <w:sz w:val="24"/>
          <w:szCs w:val="24"/>
        </w:rPr>
        <w:t>образовательных услуг, в</w:t>
      </w:r>
      <w:r w:rsidRPr="006660F6">
        <w:rPr>
          <w:rFonts w:ascii="Times New Roman" w:hAnsi="Times New Roman" w:cs="Times New Roman"/>
          <w:sz w:val="24"/>
          <w:szCs w:val="24"/>
        </w:rPr>
        <w:t xml:space="preserve">   том числе, оказываемых Исполнителем Воспитаннику за рамками   образовательной деятельности на возмездной </w:t>
      </w:r>
      <w:r w:rsidR="000D7E67" w:rsidRPr="006660F6">
        <w:rPr>
          <w:rFonts w:ascii="Times New Roman" w:hAnsi="Times New Roman" w:cs="Times New Roman"/>
          <w:sz w:val="24"/>
          <w:szCs w:val="24"/>
        </w:rPr>
        <w:t>основе. *</w:t>
      </w:r>
      <w:r w:rsidRPr="006660F6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6660F6" w:rsidRPr="006660F6" w:rsidRDefault="00BC255C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6660F6" w:rsidRPr="006660F6">
        <w:rPr>
          <w:rFonts w:ascii="Times New Roman" w:hAnsi="Times New Roman" w:cs="Times New Roman"/>
          <w:sz w:val="24"/>
          <w:szCs w:val="24"/>
        </w:rPr>
        <w:t xml:space="preserve">. Принимать </w:t>
      </w:r>
      <w:r w:rsidR="000D7E67" w:rsidRPr="006660F6">
        <w:rPr>
          <w:rFonts w:ascii="Times New Roman" w:hAnsi="Times New Roman" w:cs="Times New Roman"/>
          <w:sz w:val="24"/>
          <w:szCs w:val="24"/>
        </w:rPr>
        <w:t>участие в организации и проведении</w:t>
      </w:r>
      <w:r w:rsidR="006660F6" w:rsidRPr="006660F6">
        <w:rPr>
          <w:rFonts w:ascii="Times New Roman" w:hAnsi="Times New Roman" w:cs="Times New Roman"/>
          <w:sz w:val="24"/>
          <w:szCs w:val="24"/>
        </w:rPr>
        <w:t xml:space="preserve">   совместных </w:t>
      </w:r>
      <w:r w:rsidR="000D7E67" w:rsidRPr="006660F6">
        <w:rPr>
          <w:rFonts w:ascii="Times New Roman" w:hAnsi="Times New Roman" w:cs="Times New Roman"/>
          <w:sz w:val="24"/>
          <w:szCs w:val="24"/>
        </w:rPr>
        <w:t>мероприятий с детьми в</w:t>
      </w:r>
      <w:r w:rsidR="006660F6" w:rsidRPr="006660F6">
        <w:rPr>
          <w:rFonts w:ascii="Times New Roman" w:hAnsi="Times New Roman" w:cs="Times New Roman"/>
          <w:sz w:val="24"/>
          <w:szCs w:val="24"/>
        </w:rPr>
        <w:t xml:space="preserve">   образовательном   </w:t>
      </w:r>
      <w:r w:rsidR="00203D73" w:rsidRPr="006660F6">
        <w:rPr>
          <w:rFonts w:ascii="Times New Roman" w:hAnsi="Times New Roman" w:cs="Times New Roman"/>
          <w:sz w:val="24"/>
          <w:szCs w:val="24"/>
        </w:rPr>
        <w:t>учреждении (</w:t>
      </w:r>
      <w:r w:rsidR="006660F6" w:rsidRPr="006660F6">
        <w:rPr>
          <w:rFonts w:ascii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.</w:t>
      </w:r>
    </w:p>
    <w:p w:rsidR="006660F6" w:rsidRPr="006660F6" w:rsidRDefault="006660F6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</w:rPr>
        <w:t>2.2.</w:t>
      </w:r>
      <w:r w:rsidR="00BC255C">
        <w:rPr>
          <w:rFonts w:ascii="Times New Roman" w:hAnsi="Times New Roman" w:cs="Times New Roman"/>
          <w:sz w:val="24"/>
          <w:szCs w:val="24"/>
        </w:rPr>
        <w:t>6</w:t>
      </w:r>
      <w:r w:rsidRPr="006660F6">
        <w:rPr>
          <w:rFonts w:ascii="Times New Roman" w:hAnsi="Times New Roman" w:cs="Times New Roman"/>
          <w:sz w:val="24"/>
          <w:szCs w:val="24"/>
        </w:rPr>
        <w:t xml:space="preserve">. Создавать и принимать участие в деятельности Родительского комитета, Управляющего совета и других коллегиальных органов </w:t>
      </w:r>
      <w:r w:rsidR="00203D73" w:rsidRPr="006660F6">
        <w:rPr>
          <w:rFonts w:ascii="Times New Roman" w:hAnsi="Times New Roman" w:cs="Times New Roman"/>
          <w:sz w:val="24"/>
          <w:szCs w:val="24"/>
        </w:rPr>
        <w:t>управления, предусмотренных</w:t>
      </w:r>
      <w:r w:rsidRPr="006660F6">
        <w:rPr>
          <w:rFonts w:ascii="Times New Roman" w:hAnsi="Times New Roman" w:cs="Times New Roman"/>
          <w:sz w:val="24"/>
          <w:szCs w:val="24"/>
        </w:rPr>
        <w:t xml:space="preserve">    Уставом образовательного учреждения.</w:t>
      </w:r>
    </w:p>
    <w:p w:rsidR="006660F6" w:rsidRPr="006660F6" w:rsidRDefault="00BC255C" w:rsidP="006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6660F6" w:rsidRPr="006660F6">
        <w:rPr>
          <w:rFonts w:ascii="Times New Roman" w:hAnsi="Times New Roman" w:cs="Times New Roman"/>
          <w:sz w:val="24"/>
          <w:szCs w:val="24"/>
        </w:rPr>
        <w:t>. Защищать права и законные интересы Воспитанника.</w:t>
      </w:r>
    </w:p>
    <w:p w:rsidR="0046072F" w:rsidRPr="0046072F" w:rsidRDefault="00BC255C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6660F6" w:rsidRPr="006660F6">
        <w:rPr>
          <w:rFonts w:ascii="Times New Roman" w:hAnsi="Times New Roman" w:cs="Times New Roman"/>
          <w:sz w:val="24"/>
          <w:szCs w:val="24"/>
        </w:rPr>
        <w:t xml:space="preserve">. 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 </w:t>
      </w:r>
      <w:r w:rsidR="00EC096A" w:rsidRPr="00EC096A">
        <w:rPr>
          <w:rFonts w:ascii="Times New Roman" w:hAnsi="Times New Roman" w:cs="Times New Roman"/>
          <w:sz w:val="24"/>
          <w:szCs w:val="24"/>
        </w:rPr>
        <w:t xml:space="preserve"> </w:t>
      </w:r>
      <w:r w:rsidR="0046072F" w:rsidRPr="0046072F">
        <w:rPr>
          <w:rFonts w:ascii="Times New Roman" w:hAnsi="Times New Roman" w:cs="Times New Roman"/>
          <w:sz w:val="24"/>
          <w:szCs w:val="24"/>
        </w:rPr>
        <w:t>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46072F" w:rsidRPr="0046072F" w:rsidRDefault="00BC255C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9</w:t>
      </w:r>
      <w:r w:rsidR="0046072F" w:rsidRPr="0046072F">
        <w:rPr>
          <w:rFonts w:ascii="Times New Roman" w:hAnsi="Times New Roman" w:cs="Times New Roman"/>
          <w:sz w:val="24"/>
          <w:szCs w:val="24"/>
        </w:rPr>
        <w:t>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46072F" w:rsidRPr="0046072F" w:rsidRDefault="00BC255C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</w:t>
      </w:r>
      <w:r w:rsidR="0046072F" w:rsidRPr="0046072F">
        <w:rPr>
          <w:rFonts w:ascii="Times New Roman" w:hAnsi="Times New Roman" w:cs="Times New Roman"/>
          <w:sz w:val="24"/>
          <w:szCs w:val="24"/>
        </w:rPr>
        <w:t>. Присутствовать на любых занятиях с Воспитанником в образовательном учреждении (в том числе индивидуальных) при условии предварительной договоренности и уведомления заведующего образовательным учреждением.</w:t>
      </w:r>
    </w:p>
    <w:p w:rsidR="0046072F" w:rsidRPr="0046072F" w:rsidRDefault="00BC255C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</w:t>
      </w:r>
      <w:r w:rsidR="0046072F" w:rsidRPr="0046072F">
        <w:rPr>
          <w:rFonts w:ascii="Times New Roman" w:hAnsi="Times New Roman" w:cs="Times New Roman"/>
          <w:sz w:val="24"/>
          <w:szCs w:val="24"/>
        </w:rPr>
        <w:t>. Присутствовать при обследовании Воспитанника специалистами психолого-медико-педагогической комиссии, врачами узких специальностей при проведении углубленного медицинского осмотра, специалистами образовательного учреждения (учитель-логопед, психолог и другие). Обследование осуществляется только с согласия Заказчика.</w:t>
      </w:r>
    </w:p>
    <w:p w:rsidR="0046072F" w:rsidRPr="0046072F" w:rsidRDefault="00BC255C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</w:t>
      </w:r>
      <w:r w:rsidR="0046072F" w:rsidRPr="0046072F">
        <w:rPr>
          <w:rFonts w:ascii="Times New Roman" w:hAnsi="Times New Roman" w:cs="Times New Roman"/>
          <w:sz w:val="24"/>
          <w:szCs w:val="24"/>
        </w:rPr>
        <w:t>. Иные права, предусмотренные Федеральным законом от 29 декабря 2012 г. №273-ФЗ «Об образовании в Российской Федерации», иными нормативными правовыми актами Российской Федерации, Ленинградской области, локальными нормативными актами Учреждения, договором об образовании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72F" w:rsidRPr="00A06ED2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D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го   учреждения, с </w:t>
      </w:r>
      <w:r w:rsidR="00203D73" w:rsidRPr="0046072F">
        <w:rPr>
          <w:rFonts w:ascii="Times New Roman" w:hAnsi="Times New Roman" w:cs="Times New Roman"/>
          <w:sz w:val="24"/>
          <w:szCs w:val="24"/>
        </w:rPr>
        <w:t>лицензией на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осуществление образовательной деятельности, с образовательными </w:t>
      </w:r>
      <w:r w:rsidR="00203D73" w:rsidRPr="0046072F">
        <w:rPr>
          <w:rFonts w:ascii="Times New Roman" w:hAnsi="Times New Roman" w:cs="Times New Roman"/>
          <w:sz w:val="24"/>
          <w:szCs w:val="24"/>
        </w:rPr>
        <w:t>программами и другим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   организацию    </w:t>
      </w:r>
      <w:r w:rsidR="00203D73" w:rsidRPr="0046072F">
        <w:rPr>
          <w:rFonts w:ascii="Times New Roman" w:hAnsi="Times New Roman" w:cs="Times New Roman"/>
          <w:sz w:val="24"/>
          <w:szCs w:val="24"/>
        </w:rPr>
        <w:t>и осуществлени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203D73" w:rsidRPr="0046072F">
        <w:rPr>
          <w:rFonts w:ascii="Times New Roman" w:hAnsi="Times New Roman" w:cs="Times New Roman"/>
          <w:sz w:val="24"/>
          <w:szCs w:val="24"/>
        </w:rPr>
        <w:t>деятельности, права и обязанност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  Воспитанников и Заказчика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 w:rsidR="00203D73" w:rsidRPr="0046072F">
        <w:rPr>
          <w:rFonts w:ascii="Times New Roman" w:hAnsi="Times New Roman" w:cs="Times New Roman"/>
          <w:sz w:val="24"/>
          <w:szCs w:val="24"/>
        </w:rPr>
        <w:t>I настоящего Договора, в полном объеме в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 соответствии с федеральным государственным образовательным </w:t>
      </w:r>
      <w:r w:rsidR="00203D73" w:rsidRPr="0046072F">
        <w:rPr>
          <w:rFonts w:ascii="Times New Roman" w:hAnsi="Times New Roman" w:cs="Times New Roman"/>
          <w:sz w:val="24"/>
          <w:szCs w:val="24"/>
        </w:rPr>
        <w:t>стандартом, образовательной</w:t>
      </w:r>
      <w:r w:rsidRPr="0046072F">
        <w:rPr>
          <w:rFonts w:ascii="Times New Roman" w:hAnsi="Times New Roman" w:cs="Times New Roman"/>
          <w:sz w:val="24"/>
          <w:szCs w:val="24"/>
        </w:rPr>
        <w:t xml:space="preserve"> программой (частью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разовательной программы) и условиям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настоящего Договора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3. 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еспечивать охрану жизни и укреплени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  физического и психического здоровья Воспитанника, его </w:t>
      </w:r>
      <w:r w:rsidR="00203D73" w:rsidRPr="0046072F">
        <w:rPr>
          <w:rFonts w:ascii="Times New Roman" w:hAnsi="Times New Roman" w:cs="Times New Roman"/>
          <w:sz w:val="24"/>
          <w:szCs w:val="24"/>
        </w:rPr>
        <w:t>интеллектуальное, физическо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и личностное развитие, развитие его творческих способностей и интересов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4. При </w:t>
      </w:r>
      <w:r w:rsidR="00203D73" w:rsidRPr="0046072F">
        <w:rPr>
          <w:rFonts w:ascii="Times New Roman" w:hAnsi="Times New Roman" w:cs="Times New Roman"/>
          <w:sz w:val="24"/>
          <w:szCs w:val="24"/>
        </w:rPr>
        <w:t>оказании услуг, предусмотренных настоящим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Договором, </w:t>
      </w:r>
      <w:r w:rsidR="00203D73" w:rsidRPr="0046072F">
        <w:rPr>
          <w:rFonts w:ascii="Times New Roman" w:hAnsi="Times New Roman" w:cs="Times New Roman"/>
          <w:sz w:val="24"/>
          <w:szCs w:val="24"/>
        </w:rPr>
        <w:t>учитывать индивидуальные потребности Воспитанника, связанны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 с его жизненной ситуацией и состоянием здоровья, </w:t>
      </w:r>
      <w:r w:rsidR="00203D73" w:rsidRPr="0046072F">
        <w:rPr>
          <w:rFonts w:ascii="Times New Roman" w:hAnsi="Times New Roman" w:cs="Times New Roman"/>
          <w:sz w:val="24"/>
          <w:szCs w:val="24"/>
        </w:rPr>
        <w:t>определяющие особы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условия получения   им  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разования, возможност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освоения      Воспитанником образовательной программы на разных этапах ее реализации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5. При </w:t>
      </w:r>
      <w:r w:rsidR="00203D73" w:rsidRPr="0046072F">
        <w:rPr>
          <w:rFonts w:ascii="Times New Roman" w:hAnsi="Times New Roman" w:cs="Times New Roman"/>
          <w:sz w:val="24"/>
          <w:szCs w:val="24"/>
        </w:rPr>
        <w:t>оказании услуг, предусмотренных настоящим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Договором, проявлять уважение к личности Воспитанника, оберегать его </w:t>
      </w:r>
      <w:r w:rsidR="00203D73" w:rsidRPr="0046072F">
        <w:rPr>
          <w:rFonts w:ascii="Times New Roman" w:hAnsi="Times New Roman" w:cs="Times New Roman"/>
          <w:sz w:val="24"/>
          <w:szCs w:val="24"/>
        </w:rPr>
        <w:t>от всех</w:t>
      </w:r>
      <w:r w:rsidRPr="0046072F">
        <w:rPr>
          <w:rFonts w:ascii="Times New Roman" w:hAnsi="Times New Roman" w:cs="Times New Roman"/>
          <w:sz w:val="24"/>
          <w:szCs w:val="24"/>
        </w:rPr>
        <w:t xml:space="preserve"> форм физического и психологического </w:t>
      </w:r>
      <w:r w:rsidR="00203D73" w:rsidRPr="0046072F">
        <w:rPr>
          <w:rFonts w:ascii="Times New Roman" w:hAnsi="Times New Roman" w:cs="Times New Roman"/>
          <w:sz w:val="24"/>
          <w:szCs w:val="24"/>
        </w:rPr>
        <w:t>насилия, обеспечить условия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укрепления нравственного, физического и </w:t>
      </w:r>
      <w:r w:rsidR="00203D73" w:rsidRPr="0046072F">
        <w:rPr>
          <w:rFonts w:ascii="Times New Roman" w:hAnsi="Times New Roman" w:cs="Times New Roman"/>
          <w:sz w:val="24"/>
          <w:szCs w:val="24"/>
        </w:rPr>
        <w:t>психологического здоровья, эмоционального</w:t>
      </w:r>
      <w:r w:rsidRPr="0046072F">
        <w:rPr>
          <w:rFonts w:ascii="Times New Roman" w:hAnsi="Times New Roman" w:cs="Times New Roman"/>
          <w:sz w:val="24"/>
          <w:szCs w:val="24"/>
        </w:rPr>
        <w:t xml:space="preserve"> благополучия Воспитанника с учетом его индивидуальных особенностей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6. Создавать безопасные условия обучения, воспитания, присмотра и ухода за Воспитанником, его содержания в образовательном учреждении в соответствии </w:t>
      </w:r>
      <w:r w:rsidR="00203D73" w:rsidRPr="0046072F">
        <w:rPr>
          <w:rFonts w:ascii="Times New Roman" w:hAnsi="Times New Roman" w:cs="Times New Roman"/>
          <w:sz w:val="24"/>
          <w:szCs w:val="24"/>
        </w:rPr>
        <w:t>с установленными нормами, обеспечивающими его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жизнь и здоровье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2.3.7.  Обучать   Воспитанника   по   образовательной     программе, предусмотренной пунктом 1.3 настоящего Договора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8. Обеспечить реализацию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средствами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учения и воспитания, необходимыми для организации учебной</w:t>
      </w:r>
      <w:r w:rsidRPr="0046072F">
        <w:rPr>
          <w:rFonts w:ascii="Times New Roman" w:hAnsi="Times New Roman" w:cs="Times New Roman"/>
          <w:sz w:val="24"/>
          <w:szCs w:val="24"/>
        </w:rPr>
        <w:t xml:space="preserve"> деятельности   и   создания   развивающей      предметно-пространственной среды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9.  </w:t>
      </w:r>
      <w:r w:rsidR="00683C9B">
        <w:rPr>
          <w:rFonts w:ascii="Times New Roman" w:hAnsi="Times New Roman" w:cs="Times New Roman"/>
          <w:sz w:val="24"/>
          <w:szCs w:val="24"/>
        </w:rPr>
        <w:t>Обеспечи</w:t>
      </w:r>
      <w:r w:rsidR="00D36920">
        <w:rPr>
          <w:rFonts w:ascii="Times New Roman" w:hAnsi="Times New Roman" w:cs="Times New Roman"/>
          <w:sz w:val="24"/>
          <w:szCs w:val="24"/>
        </w:rPr>
        <w:t>ва</w:t>
      </w:r>
      <w:r w:rsidR="00203D73" w:rsidRPr="0046072F">
        <w:rPr>
          <w:rFonts w:ascii="Times New Roman" w:hAnsi="Times New Roman" w:cs="Times New Roman"/>
          <w:sz w:val="24"/>
          <w:szCs w:val="24"/>
        </w:rPr>
        <w:t>ть Воспитанника необходимым 4</w:t>
      </w:r>
      <w:r w:rsidRPr="0046072F">
        <w:rPr>
          <w:rFonts w:ascii="Times New Roman" w:hAnsi="Times New Roman" w:cs="Times New Roman"/>
          <w:sz w:val="24"/>
          <w:szCs w:val="24"/>
        </w:rPr>
        <w:t xml:space="preserve">-х разовым сбалансированным питанием в группах с 10-12 часовым </w:t>
      </w:r>
      <w:r w:rsidR="00203D73" w:rsidRPr="0046072F">
        <w:rPr>
          <w:rFonts w:ascii="Times New Roman" w:hAnsi="Times New Roman" w:cs="Times New Roman"/>
          <w:sz w:val="24"/>
          <w:szCs w:val="24"/>
        </w:rPr>
        <w:t>пребыванием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3.10. Переводить Воспитанника в следующую возрастную группу (в одновозрастных группах) в период комплектования групп с 01 августа </w:t>
      </w:r>
      <w:r w:rsidR="00203D73" w:rsidRPr="0046072F">
        <w:rPr>
          <w:rFonts w:ascii="Times New Roman" w:hAnsi="Times New Roman" w:cs="Times New Roman"/>
          <w:sz w:val="24"/>
          <w:szCs w:val="24"/>
        </w:rPr>
        <w:t>по 01</w:t>
      </w:r>
      <w:r w:rsidRPr="0046072F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Комплектование групп, их </w:t>
      </w:r>
      <w:r w:rsidR="00203D73" w:rsidRPr="0046072F">
        <w:rPr>
          <w:rFonts w:ascii="Times New Roman" w:hAnsi="Times New Roman" w:cs="Times New Roman"/>
          <w:sz w:val="24"/>
          <w:szCs w:val="24"/>
        </w:rPr>
        <w:t>наполняемость 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</w:t>
      </w:r>
      <w:r w:rsidR="00203D73" w:rsidRPr="0046072F">
        <w:rPr>
          <w:rFonts w:ascii="Times New Roman" w:hAnsi="Times New Roman" w:cs="Times New Roman"/>
          <w:sz w:val="24"/>
          <w:szCs w:val="24"/>
        </w:rPr>
        <w:t>возраст пребывающих</w:t>
      </w:r>
      <w:r w:rsidRPr="0046072F">
        <w:rPr>
          <w:rFonts w:ascii="Times New Roman" w:hAnsi="Times New Roman" w:cs="Times New Roman"/>
          <w:sz w:val="24"/>
          <w:szCs w:val="24"/>
        </w:rPr>
        <w:t xml:space="preserve"> в них </w:t>
      </w:r>
      <w:r w:rsidR="00203D73" w:rsidRPr="0046072F">
        <w:rPr>
          <w:rFonts w:ascii="Times New Roman" w:hAnsi="Times New Roman" w:cs="Times New Roman"/>
          <w:sz w:val="24"/>
          <w:szCs w:val="24"/>
        </w:rPr>
        <w:t>воспитанников производится</w:t>
      </w:r>
      <w:r w:rsidRPr="0046072F">
        <w:rPr>
          <w:rFonts w:ascii="Times New Roman" w:hAnsi="Times New Roman" w:cs="Times New Roman"/>
          <w:sz w:val="24"/>
          <w:szCs w:val="24"/>
        </w:rPr>
        <w:t xml:space="preserve"> в соответствии с видом образовательного учреждения на основании приказа по образовательному учреждению на 01 сентября каждого учебного года в соответствии с Уставом образовательного учреждения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lastRenderedPageBreak/>
        <w:t xml:space="preserve">2.3.11. Уведомить Заказчика за 5 (пять) дней о нецелесообразности оказания Воспитаннику   образовательной   услуги   в объеме, предусмотренном разделом I настоящего </w:t>
      </w:r>
      <w:r w:rsidR="00203D73" w:rsidRPr="0046072F">
        <w:rPr>
          <w:rFonts w:ascii="Times New Roman" w:hAnsi="Times New Roman" w:cs="Times New Roman"/>
          <w:sz w:val="24"/>
          <w:szCs w:val="24"/>
        </w:rPr>
        <w:t>Договора, вследстви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его </w:t>
      </w:r>
      <w:r w:rsidR="00203D73" w:rsidRPr="0046072F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педагогически нецелесообразным оказание данной услуги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 № 152-</w:t>
      </w:r>
      <w:r w:rsidR="00203D73" w:rsidRPr="0046072F">
        <w:rPr>
          <w:rFonts w:ascii="Times New Roman" w:hAnsi="Times New Roman" w:cs="Times New Roman"/>
          <w:sz w:val="24"/>
          <w:szCs w:val="24"/>
        </w:rPr>
        <w:t>ФЗ «О персональных данных» в част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сбора, хранения и обработки персональных данных Заказчика и Воспитанника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2.3.13. Выписывать и передавать родителям своевременно в срок до 5 числа текущего месяца квитанцию об оплате за присмотр и уход за Воспитанником в размере, определяемом Учредителем образовательного учреждения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2.3.14. Направлять Воспитанника для обследования в детскую поликлинику при наличии медицинских показаний, с согласия Заказчика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2.3.15. Оказывать квалифицированную помощь Заказчику в воспитании и обучении детей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72F" w:rsidRPr="00A06ED2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D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2.4.1. Соблюдать требования </w:t>
      </w:r>
      <w:r w:rsidR="00203D73" w:rsidRPr="0046072F">
        <w:rPr>
          <w:rFonts w:ascii="Times New Roman" w:hAnsi="Times New Roman" w:cs="Times New Roman"/>
          <w:sz w:val="24"/>
          <w:szCs w:val="24"/>
        </w:rPr>
        <w:t>учредительных документов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Исполнителя (Устава), </w:t>
      </w:r>
      <w:r w:rsidR="00203D73" w:rsidRPr="0046072F">
        <w:rPr>
          <w:rFonts w:ascii="Times New Roman" w:hAnsi="Times New Roman" w:cs="Times New Roman"/>
          <w:sz w:val="24"/>
          <w:szCs w:val="24"/>
        </w:rPr>
        <w:t>правил внутреннего распорядка и иных локальных нормативных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актов,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щепринятых норм поведения, в том числе, проявлять уважение</w:t>
      </w:r>
      <w:r w:rsidRPr="0046072F">
        <w:rPr>
          <w:rFonts w:ascii="Times New Roman" w:hAnsi="Times New Roman" w:cs="Times New Roman"/>
          <w:sz w:val="24"/>
          <w:szCs w:val="24"/>
        </w:rPr>
        <w:t xml:space="preserve"> к </w:t>
      </w:r>
      <w:r w:rsidR="00203D73" w:rsidRPr="0046072F">
        <w:rPr>
          <w:rFonts w:ascii="Times New Roman" w:hAnsi="Times New Roman" w:cs="Times New Roman"/>
          <w:sz w:val="24"/>
          <w:szCs w:val="24"/>
        </w:rPr>
        <w:t>педагогическому, административно</w:t>
      </w:r>
      <w:r w:rsidRPr="0046072F">
        <w:rPr>
          <w:rFonts w:ascii="Times New Roman" w:hAnsi="Times New Roman" w:cs="Times New Roman"/>
          <w:sz w:val="24"/>
          <w:szCs w:val="24"/>
        </w:rPr>
        <w:t xml:space="preserve">-хозяйственному, учебно-вспомогательному, медицинскому </w:t>
      </w:r>
      <w:r w:rsidR="00203D73" w:rsidRPr="0046072F">
        <w:rPr>
          <w:rFonts w:ascii="Times New Roman" w:hAnsi="Times New Roman" w:cs="Times New Roman"/>
          <w:sz w:val="24"/>
          <w:szCs w:val="24"/>
        </w:rPr>
        <w:t>и иному персоналу Исполнителя и</w:t>
      </w:r>
      <w:r w:rsidRPr="0046072F">
        <w:rPr>
          <w:rFonts w:ascii="Times New Roman" w:hAnsi="Times New Roman" w:cs="Times New Roman"/>
          <w:sz w:val="24"/>
          <w:szCs w:val="24"/>
        </w:rPr>
        <w:t xml:space="preserve"> другим воспитанникам, не посягать на их честь и достоинство.</w:t>
      </w:r>
    </w:p>
    <w:p w:rsidR="00FC7A31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7D748F" w:rsidRPr="0046072F" w:rsidRDefault="00FC7A31" w:rsidP="007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ое   учреждение и в </w:t>
      </w:r>
      <w:r w:rsidR="00203D73" w:rsidRPr="0046072F">
        <w:rPr>
          <w:rFonts w:ascii="Times New Roman" w:hAnsi="Times New Roman" w:cs="Times New Roman"/>
          <w:sz w:val="24"/>
          <w:szCs w:val="24"/>
        </w:rPr>
        <w:t>период действия настоящего Договора своевременно предоставлять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Исполнителю    все   необходимые   </w:t>
      </w:r>
      <w:r w:rsidR="00203D73" w:rsidRPr="0046072F">
        <w:rPr>
          <w:rFonts w:ascii="Times New Roman" w:hAnsi="Times New Roman" w:cs="Times New Roman"/>
          <w:sz w:val="24"/>
          <w:szCs w:val="24"/>
        </w:rPr>
        <w:t>документы, предусмотренные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</w:t>
      </w:r>
      <w:r w:rsidR="005F1FAF">
        <w:rPr>
          <w:rFonts w:ascii="Times New Roman" w:hAnsi="Times New Roman" w:cs="Times New Roman"/>
          <w:sz w:val="24"/>
          <w:szCs w:val="24"/>
        </w:rPr>
        <w:t>У</w:t>
      </w:r>
      <w:r w:rsidR="0046072F" w:rsidRPr="0046072F">
        <w:rPr>
          <w:rFonts w:ascii="Times New Roman" w:hAnsi="Times New Roman" w:cs="Times New Roman"/>
          <w:sz w:val="24"/>
          <w:szCs w:val="24"/>
        </w:rPr>
        <w:t>ставом образовательного учреждения, в том числе при поступлении в образовательное учреждение следующих документов:</w:t>
      </w:r>
    </w:p>
    <w:p w:rsidR="002D246B" w:rsidRPr="002D246B" w:rsidRDefault="0046072F" w:rsidP="002D246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ab/>
      </w:r>
      <w:r w:rsidR="007D748F">
        <w:rPr>
          <w:rFonts w:ascii="Times New Roman" w:hAnsi="Times New Roman" w:cs="Times New Roman"/>
          <w:sz w:val="24"/>
          <w:szCs w:val="24"/>
        </w:rPr>
        <w:t>направление органа местного самоуправления, осуществляющего у правление в сфере образования Выборгского района Ленинградской области для зачисления в муниципальную образовательную организацию</w:t>
      </w:r>
      <w:r w:rsidR="002D246B">
        <w:rPr>
          <w:rFonts w:ascii="Times New Roman" w:hAnsi="Times New Roman" w:cs="Times New Roman"/>
          <w:sz w:val="24"/>
          <w:szCs w:val="24"/>
        </w:rPr>
        <w:t>;</w:t>
      </w:r>
    </w:p>
    <w:p w:rsidR="0046072F" w:rsidRPr="00BF70C2" w:rsidRDefault="0046072F" w:rsidP="00BF70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заявление о приеме в образовательное учреждение с предъявлением оригинала документа, удостоверяющего личность родителя (законного представителя);</w:t>
      </w:r>
    </w:p>
    <w:p w:rsidR="0046072F" w:rsidRDefault="0046072F" w:rsidP="00BF70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ab/>
        <w:t>свидетельство о рождении ребенка или документ, подтверждающий родство заявителя (или законно</w:t>
      </w:r>
      <w:r w:rsidR="007D748F">
        <w:rPr>
          <w:rFonts w:ascii="Times New Roman" w:hAnsi="Times New Roman" w:cs="Times New Roman"/>
          <w:sz w:val="24"/>
          <w:szCs w:val="24"/>
        </w:rPr>
        <w:t>сть представления прав ребенка);</w:t>
      </w:r>
    </w:p>
    <w:p w:rsidR="002D246B" w:rsidRDefault="002D246B" w:rsidP="00BF70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удостоверяющие личность родителей (законных представителей) ребенка, либо документ, удостоверяющий личность иностранного гражданина или лица без гражданства</w:t>
      </w:r>
      <w:r w:rsidR="009B3779">
        <w:rPr>
          <w:rFonts w:ascii="Times New Roman" w:hAnsi="Times New Roman" w:cs="Times New Roman"/>
          <w:sz w:val="24"/>
          <w:szCs w:val="24"/>
        </w:rPr>
        <w:t xml:space="preserve"> в Российской Федерации в соответствии со статьей 10-ФЗ от 25.07.2002 года № 115-ФЗ «О правовом положении иностранных граждан в РФ»;</w:t>
      </w:r>
    </w:p>
    <w:p w:rsidR="004359A4" w:rsidRPr="00BF70C2" w:rsidRDefault="004359A4" w:rsidP="00BF70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бенка</w:t>
      </w:r>
      <w:r w:rsidR="007D748F">
        <w:rPr>
          <w:rFonts w:ascii="Times New Roman" w:hAnsi="Times New Roman" w:cs="Times New Roman"/>
          <w:sz w:val="24"/>
          <w:szCs w:val="24"/>
        </w:rPr>
        <w:t>;</w:t>
      </w:r>
    </w:p>
    <w:p w:rsidR="007D748F" w:rsidRPr="007D748F" w:rsidRDefault="0046072F" w:rsidP="007D748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ab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родителей (законных представителей) детей, проживающих на закрепленной территории);</w:t>
      </w:r>
    </w:p>
    <w:p w:rsidR="0046072F" w:rsidRPr="00BF70C2" w:rsidRDefault="0046072F" w:rsidP="00BF70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ab/>
        <w:t>медицинское заключение;</w:t>
      </w:r>
    </w:p>
    <w:p w:rsidR="0046072F" w:rsidRPr="00BF70C2" w:rsidRDefault="0046072F" w:rsidP="00BF70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ab/>
        <w:t xml:space="preserve">заключение (рекомендации) </w:t>
      </w:r>
      <w:r w:rsidR="007D748F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BF70C2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комиссии (для детей с ограниченными возможностями здоровья); 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2.4.</w:t>
      </w:r>
      <w:r w:rsidR="00FC7A31">
        <w:rPr>
          <w:rFonts w:ascii="Times New Roman" w:hAnsi="Times New Roman" w:cs="Times New Roman"/>
          <w:sz w:val="24"/>
          <w:szCs w:val="24"/>
        </w:rPr>
        <w:t>4</w:t>
      </w:r>
      <w:r w:rsidRPr="0046072F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  Обеспечить   посещение   Воспитанником     образовательного </w:t>
      </w:r>
      <w:r w:rsidR="00203D73" w:rsidRPr="0046072F">
        <w:rPr>
          <w:rFonts w:ascii="Times New Roman" w:hAnsi="Times New Roman" w:cs="Times New Roman"/>
          <w:sz w:val="24"/>
          <w:szCs w:val="24"/>
        </w:rPr>
        <w:t>учреждения согласно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правилам внутреннего распорядка Исполнителя.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 Информировать   Исполнителя   о   предстоящем     отсутствии Воспитанника в </w:t>
      </w:r>
      <w:r w:rsidR="00203D73" w:rsidRPr="0046072F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или его болезни по телефону 8</w:t>
      </w:r>
      <w:r w:rsidR="0057389A">
        <w:rPr>
          <w:rFonts w:ascii="Times New Roman" w:hAnsi="Times New Roman" w:cs="Times New Roman"/>
          <w:sz w:val="24"/>
          <w:szCs w:val="24"/>
        </w:rPr>
        <w:t xml:space="preserve"> </w:t>
      </w:r>
      <w:r w:rsidR="0046072F" w:rsidRPr="0046072F">
        <w:rPr>
          <w:rFonts w:ascii="Times New Roman" w:hAnsi="Times New Roman" w:cs="Times New Roman"/>
          <w:sz w:val="24"/>
          <w:szCs w:val="24"/>
        </w:rPr>
        <w:t>(81378) 5-65-42.</w:t>
      </w:r>
    </w:p>
    <w:p w:rsidR="0046072F" w:rsidRPr="0046072F" w:rsidRDefault="00203D73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>В случае заболевания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</w:t>
      </w:r>
      <w:r w:rsidRPr="0046072F">
        <w:rPr>
          <w:rFonts w:ascii="Times New Roman" w:hAnsi="Times New Roman" w:cs="Times New Roman"/>
          <w:sz w:val="24"/>
          <w:szCs w:val="24"/>
        </w:rPr>
        <w:t>Воспитанника, подтвержденного заключением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 медицинской </w:t>
      </w:r>
      <w:r w:rsidRPr="0046072F">
        <w:rPr>
          <w:rFonts w:ascii="Times New Roman" w:hAnsi="Times New Roman" w:cs="Times New Roman"/>
          <w:sz w:val="24"/>
          <w:szCs w:val="24"/>
        </w:rPr>
        <w:t>организации либо выявленного медицинским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7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203D73" w:rsidRPr="0046072F">
        <w:rPr>
          <w:rFonts w:ascii="Times New Roman" w:hAnsi="Times New Roman" w:cs="Times New Roman"/>
          <w:sz w:val="24"/>
          <w:szCs w:val="24"/>
        </w:rPr>
        <w:t>справку после перенесенного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 заболевания, а также отсутствия </w:t>
      </w:r>
    </w:p>
    <w:p w:rsidR="0046072F" w:rsidRPr="0046072F" w:rsidRDefault="000656C1" w:rsidP="0006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D73" w:rsidRPr="0046072F">
        <w:rPr>
          <w:rFonts w:ascii="Times New Roman" w:hAnsi="Times New Roman" w:cs="Times New Roman"/>
          <w:sz w:val="24"/>
          <w:szCs w:val="24"/>
        </w:rPr>
        <w:t>ребенка более 5 календарных дней (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за   исключением </w:t>
      </w:r>
      <w:r w:rsidR="00203D73" w:rsidRPr="0046072F">
        <w:rPr>
          <w:rFonts w:ascii="Times New Roman" w:hAnsi="Times New Roman" w:cs="Times New Roman"/>
          <w:sz w:val="24"/>
          <w:szCs w:val="24"/>
        </w:rPr>
        <w:t>выходных и праздничных дней), с указанием диагноза, длительности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заболевания, сведений об отсутствии контакта с инфекционными больными. 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Бережно относиться </w:t>
      </w:r>
      <w:r w:rsidR="00203D73" w:rsidRPr="0046072F">
        <w:rPr>
          <w:rFonts w:ascii="Times New Roman" w:hAnsi="Times New Roman" w:cs="Times New Roman"/>
          <w:sz w:val="24"/>
          <w:szCs w:val="24"/>
        </w:rPr>
        <w:t>к имуществу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Исполнителя, возмещать ущерб, </w:t>
      </w:r>
      <w:r w:rsidR="00203D73" w:rsidRPr="0046072F">
        <w:rPr>
          <w:rFonts w:ascii="Times New Roman" w:hAnsi="Times New Roman" w:cs="Times New Roman"/>
          <w:sz w:val="24"/>
          <w:szCs w:val="24"/>
        </w:rPr>
        <w:t>причиненный Воспитанником имуществу Исполнителя, в</w:t>
      </w:r>
      <w:r w:rsidR="00203D73">
        <w:rPr>
          <w:rFonts w:ascii="Times New Roman" w:hAnsi="Times New Roman" w:cs="Times New Roman"/>
          <w:sz w:val="24"/>
          <w:szCs w:val="24"/>
        </w:rPr>
        <w:t xml:space="preserve"> </w:t>
      </w:r>
      <w:r w:rsidR="0046072F" w:rsidRPr="0046072F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6072F" w:rsidRPr="0046072F" w:rsidRDefault="00FC7A31" w:rsidP="000D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 </w:t>
      </w:r>
      <w:r w:rsidR="00203D73" w:rsidRPr="0046072F">
        <w:rPr>
          <w:rFonts w:ascii="Times New Roman" w:hAnsi="Times New Roman" w:cs="Times New Roman"/>
          <w:sz w:val="24"/>
          <w:szCs w:val="24"/>
        </w:rPr>
        <w:t>Лично передавать и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забирать   Воспитанника у </w:t>
      </w:r>
      <w:r w:rsidR="00203D73" w:rsidRPr="0046072F">
        <w:rPr>
          <w:rFonts w:ascii="Times New Roman" w:hAnsi="Times New Roman" w:cs="Times New Roman"/>
          <w:sz w:val="24"/>
          <w:szCs w:val="24"/>
        </w:rPr>
        <w:t>воспитателя, не передоверяя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его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посторонним (соседям, знакомым, родственникам и другим) лицам, не достигшим 18-летнего возраста. 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>Не появляться в образовательном учреждении в нетрезвом состоянии, не курить на территории образовательного учреждения.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>Не приводить Воспитанника в образовательное учреждение с признаками простудных и инфекционных заболеваний для предотвращения их распространения среди других воспитанников.</w:t>
      </w:r>
    </w:p>
    <w:p w:rsidR="0046072F" w:rsidRPr="0046072F" w:rsidRDefault="00FC7A31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>На время отпуска родителей (законных представителей), санаторно-курортного лечения или иным причинам заранее (не позднее чем за сутки) подавать письменное заявление на имя заведующего образовательным учреждением о сохранении места за Воспитанником на время его отсутствия с указанием сроков и причины непосещения.</w:t>
      </w:r>
    </w:p>
    <w:p w:rsidR="0046072F" w:rsidRPr="0046072F" w:rsidRDefault="005F1FA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 xml:space="preserve">Своевременно (не позднее чем за сутки) информировать образовательное учреждение о выходе ребенка после болезни или отпуска родителей для организации питания. </w:t>
      </w:r>
    </w:p>
    <w:p w:rsidR="0046072F" w:rsidRPr="0046072F" w:rsidRDefault="005F1FA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>Взаимодействовать с образовательным учреждением по всем направлениям воспитания и обучения Воспитанника.</w:t>
      </w:r>
    </w:p>
    <w:p w:rsidR="0046072F" w:rsidRPr="0046072F" w:rsidRDefault="005F1FA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>Добросовестно и своевременно выполнять рекомендации всех специалистов, работающих с Воспитанником (учителя-логопеда,</w:t>
      </w:r>
      <w:r w:rsidR="009167A6">
        <w:rPr>
          <w:rFonts w:ascii="Times New Roman" w:hAnsi="Times New Roman" w:cs="Times New Roman"/>
          <w:sz w:val="24"/>
          <w:szCs w:val="24"/>
        </w:rPr>
        <w:t xml:space="preserve"> педагога–психолога, </w:t>
      </w:r>
      <w:r w:rsidR="009167A6" w:rsidRPr="0046072F">
        <w:rPr>
          <w:rFonts w:ascii="Times New Roman" w:hAnsi="Times New Roman" w:cs="Times New Roman"/>
          <w:sz w:val="24"/>
          <w:szCs w:val="24"/>
        </w:rPr>
        <w:t>воспитателя</w:t>
      </w:r>
      <w:r w:rsidR="0046072F" w:rsidRPr="0046072F">
        <w:rPr>
          <w:rFonts w:ascii="Times New Roman" w:hAnsi="Times New Roman" w:cs="Times New Roman"/>
          <w:sz w:val="24"/>
          <w:szCs w:val="24"/>
        </w:rPr>
        <w:t>, медицинского персонала, инструктора по физическому воспитанию, музыкального руководителя).</w:t>
      </w:r>
    </w:p>
    <w:p w:rsidR="0046072F" w:rsidRPr="0046072F" w:rsidRDefault="005F1FA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</w:t>
      </w:r>
      <w:r w:rsidR="0046072F" w:rsidRPr="0046072F">
        <w:rPr>
          <w:rFonts w:ascii="Times New Roman" w:hAnsi="Times New Roman" w:cs="Times New Roman"/>
          <w:sz w:val="24"/>
          <w:szCs w:val="24"/>
        </w:rPr>
        <w:t>.</w:t>
      </w:r>
      <w:r w:rsidR="0046072F" w:rsidRPr="0046072F">
        <w:rPr>
          <w:rFonts w:ascii="Times New Roman" w:hAnsi="Times New Roman" w:cs="Times New Roman"/>
          <w:sz w:val="24"/>
          <w:szCs w:val="24"/>
        </w:rPr>
        <w:tab/>
        <w:t>Соблюдать и защищать права, интересы и достоинство Воспитанника, других воспитанников образовательного учреждения.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72F" w:rsidRPr="00BF70C2" w:rsidRDefault="00BF70C2" w:rsidP="00BF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46072F" w:rsidRPr="00BF70C2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:rsidR="0046072F" w:rsidRP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72F" w:rsidRDefault="0046072F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2F">
        <w:rPr>
          <w:rFonts w:ascii="Times New Roman" w:hAnsi="Times New Roman" w:cs="Times New Roman"/>
          <w:sz w:val="24"/>
          <w:szCs w:val="24"/>
        </w:rPr>
        <w:t xml:space="preserve">3.1.  </w:t>
      </w:r>
      <w:r w:rsidR="00203D73" w:rsidRPr="0046072F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</w:t>
      </w:r>
      <w:r w:rsidRPr="0046072F">
        <w:rPr>
          <w:rFonts w:ascii="Times New Roman" w:hAnsi="Times New Roman" w:cs="Times New Roman"/>
          <w:sz w:val="24"/>
          <w:szCs w:val="24"/>
        </w:rPr>
        <w:t xml:space="preserve">   </w:t>
      </w:r>
      <w:r w:rsidR="00203D73" w:rsidRPr="0046072F">
        <w:rPr>
          <w:rFonts w:ascii="Times New Roman" w:hAnsi="Times New Roman" w:cs="Times New Roman"/>
          <w:sz w:val="24"/>
          <w:szCs w:val="24"/>
        </w:rPr>
        <w:t>за Воспитанником (далее -</w:t>
      </w:r>
      <w:r w:rsidRPr="0046072F">
        <w:rPr>
          <w:rFonts w:ascii="Times New Roman" w:hAnsi="Times New Roman" w:cs="Times New Roman"/>
          <w:sz w:val="24"/>
          <w:szCs w:val="24"/>
        </w:rPr>
        <w:t xml:space="preserve">  родительская плата) устанавливается муниципальным нормативным правовым актом муниципального образования «Выборгский район» Ленинградской области.</w:t>
      </w:r>
    </w:p>
    <w:p w:rsidR="00774C8A" w:rsidRDefault="00774C8A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имость услуг устанавливается независимо от количества рабочих дней в году.</w:t>
      </w:r>
    </w:p>
    <w:p w:rsidR="0046072F" w:rsidRPr="0046072F" w:rsidRDefault="00774C8A" w:rsidP="007B7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случае отсутствия ребенка по уважительной причине (болезнь, отпуск) </w:t>
      </w:r>
      <w:r w:rsidR="00714627">
        <w:rPr>
          <w:rFonts w:ascii="Times New Roman" w:hAnsi="Times New Roman" w:cs="Times New Roman"/>
          <w:sz w:val="24"/>
          <w:szCs w:val="24"/>
        </w:rPr>
        <w:t>при наличии подтверждающих документов</w:t>
      </w:r>
      <w:r w:rsidR="007B7C14">
        <w:rPr>
          <w:rFonts w:ascii="Times New Roman" w:hAnsi="Times New Roman" w:cs="Times New Roman"/>
          <w:sz w:val="24"/>
          <w:szCs w:val="24"/>
        </w:rPr>
        <w:t>, н</w:t>
      </w:r>
      <w:r w:rsidR="00203D73" w:rsidRPr="0046072F">
        <w:rPr>
          <w:rFonts w:ascii="Times New Roman" w:hAnsi="Times New Roman" w:cs="Times New Roman"/>
          <w:sz w:val="24"/>
          <w:szCs w:val="24"/>
        </w:rPr>
        <w:t>ачисление родительской платы производится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из     расчета фактически оказанной услуги по присмотру и уходу, </w:t>
      </w:r>
      <w:r w:rsidR="00203D73" w:rsidRPr="0046072F">
        <w:rPr>
          <w:rFonts w:ascii="Times New Roman" w:hAnsi="Times New Roman" w:cs="Times New Roman"/>
          <w:sz w:val="24"/>
          <w:szCs w:val="24"/>
        </w:rPr>
        <w:t>соразмерно количеству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календарных дней в теч</w:t>
      </w:r>
      <w:r w:rsidR="007B7C14">
        <w:rPr>
          <w:rFonts w:ascii="Times New Roman" w:hAnsi="Times New Roman" w:cs="Times New Roman"/>
          <w:sz w:val="24"/>
          <w:szCs w:val="24"/>
        </w:rPr>
        <w:t>ение которых оказывалась услуга.</w:t>
      </w:r>
    </w:p>
    <w:p w:rsidR="0046072F" w:rsidRPr="0046072F" w:rsidRDefault="00714627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7C14">
        <w:rPr>
          <w:rFonts w:ascii="Times New Roman" w:hAnsi="Times New Roman" w:cs="Times New Roman"/>
          <w:sz w:val="24"/>
          <w:szCs w:val="24"/>
        </w:rPr>
        <w:t>.4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. Заказчик ежемесячно вносит родительскую   плату   </w:t>
      </w:r>
      <w:r w:rsidR="00203D73" w:rsidRPr="0046072F">
        <w:rPr>
          <w:rFonts w:ascii="Times New Roman" w:hAnsi="Times New Roman" w:cs="Times New Roman"/>
          <w:sz w:val="24"/>
          <w:szCs w:val="24"/>
        </w:rPr>
        <w:t>за присмотр и уход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  за   Воспитанником, указанную </w:t>
      </w:r>
      <w:r w:rsidR="00203D73" w:rsidRPr="0046072F">
        <w:rPr>
          <w:rFonts w:ascii="Times New Roman" w:hAnsi="Times New Roman" w:cs="Times New Roman"/>
          <w:sz w:val="24"/>
          <w:szCs w:val="24"/>
        </w:rPr>
        <w:t>в пункте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</w:t>
      </w:r>
      <w:r w:rsidR="00203D73" w:rsidRPr="0046072F">
        <w:rPr>
          <w:rFonts w:ascii="Times New Roman" w:hAnsi="Times New Roman" w:cs="Times New Roman"/>
          <w:sz w:val="24"/>
          <w:szCs w:val="24"/>
        </w:rPr>
        <w:t>3.1 настоящего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 До</w:t>
      </w:r>
      <w:r w:rsidR="007B7C14">
        <w:rPr>
          <w:rFonts w:ascii="Times New Roman" w:hAnsi="Times New Roman" w:cs="Times New Roman"/>
          <w:sz w:val="24"/>
          <w:szCs w:val="24"/>
        </w:rPr>
        <w:t>говора. Расчет суммы производит</w:t>
      </w:r>
      <w:r w:rsidR="0046072F" w:rsidRPr="0046072F">
        <w:rPr>
          <w:rFonts w:ascii="Times New Roman" w:hAnsi="Times New Roman" w:cs="Times New Roman"/>
          <w:sz w:val="24"/>
          <w:szCs w:val="24"/>
        </w:rPr>
        <w:t xml:space="preserve">ся ежемесячно в зависимости от количества дней пребывания Воспитанника в образовательном учреждении. </w:t>
      </w:r>
    </w:p>
    <w:p w:rsidR="00F225B8" w:rsidRPr="00F225B8" w:rsidRDefault="00F225B8" w:rsidP="00F22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B8">
        <w:rPr>
          <w:rFonts w:ascii="Times New Roman" w:eastAsia="Calibri" w:hAnsi="Times New Roman" w:cs="Times New Roman"/>
          <w:sz w:val="24"/>
          <w:szCs w:val="24"/>
        </w:rPr>
        <w:t>3.5. Оплата производится в срок до 10 числа периода, следующего за периодом оплаты в безналичном порядке на счет, указанный в разделе VI настоящего Договора.</w:t>
      </w:r>
    </w:p>
    <w:p w:rsidR="00BF70C2" w:rsidRPr="0046072F" w:rsidRDefault="00BF70C2" w:rsidP="0046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70C2" w:rsidRPr="00BF70C2" w:rsidRDefault="00BF70C2" w:rsidP="00BF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C2">
        <w:rPr>
          <w:rFonts w:ascii="Times New Roman" w:hAnsi="Times New Roman" w:cs="Times New Roman"/>
          <w:b/>
          <w:sz w:val="24"/>
          <w:szCs w:val="24"/>
        </w:rPr>
        <w:t>IV. Основания изменения и расторжения договора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 xml:space="preserve">4.1. Условия, на которых </w:t>
      </w:r>
      <w:r w:rsidR="00203D73" w:rsidRPr="00BF70C2">
        <w:rPr>
          <w:rFonts w:ascii="Times New Roman" w:hAnsi="Times New Roman" w:cs="Times New Roman"/>
          <w:sz w:val="24"/>
          <w:szCs w:val="24"/>
        </w:rPr>
        <w:t>заключен настоящий Договор, могут</w:t>
      </w:r>
      <w:r w:rsidRPr="00BF70C2">
        <w:rPr>
          <w:rFonts w:ascii="Times New Roman" w:hAnsi="Times New Roman" w:cs="Times New Roman"/>
          <w:sz w:val="24"/>
          <w:szCs w:val="24"/>
        </w:rPr>
        <w:t xml:space="preserve">   быть изменены по соглашению сторон</w:t>
      </w:r>
      <w:r w:rsidR="007B7C14">
        <w:rPr>
          <w:rFonts w:ascii="Times New Roman" w:hAnsi="Times New Roman" w:cs="Times New Roman"/>
          <w:sz w:val="24"/>
          <w:szCs w:val="24"/>
        </w:rPr>
        <w:t>.</w:t>
      </w:r>
      <w:r w:rsidRPr="00BF70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 xml:space="preserve">4.2. Все изменения и дополнения к настоящему </w:t>
      </w:r>
      <w:r w:rsidR="00203D73" w:rsidRPr="00BF70C2">
        <w:rPr>
          <w:rFonts w:ascii="Times New Roman" w:hAnsi="Times New Roman" w:cs="Times New Roman"/>
          <w:sz w:val="24"/>
          <w:szCs w:val="24"/>
        </w:rPr>
        <w:t>Договору должны</w:t>
      </w:r>
      <w:r w:rsidRPr="00BF70C2">
        <w:rPr>
          <w:rFonts w:ascii="Times New Roman" w:hAnsi="Times New Roman" w:cs="Times New Roman"/>
          <w:sz w:val="24"/>
          <w:szCs w:val="24"/>
        </w:rPr>
        <w:t xml:space="preserve">   быть совершены в письменной форме и подписаны </w:t>
      </w:r>
      <w:r w:rsidR="00203D73" w:rsidRPr="00BF70C2">
        <w:rPr>
          <w:rFonts w:ascii="Times New Roman" w:hAnsi="Times New Roman" w:cs="Times New Roman"/>
          <w:sz w:val="24"/>
          <w:szCs w:val="24"/>
        </w:rPr>
        <w:t>уполномоченными представителями</w:t>
      </w:r>
      <w:r w:rsidRPr="00BF70C2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lastRenderedPageBreak/>
        <w:t xml:space="preserve">4.3. Настоящий Договор может быть расторгнут по соглашению сторон. По инициативе одной из сторон настоящий Договор может быть </w:t>
      </w:r>
      <w:r w:rsidR="00203D73" w:rsidRPr="00BF70C2">
        <w:rPr>
          <w:rFonts w:ascii="Times New Roman" w:hAnsi="Times New Roman" w:cs="Times New Roman"/>
          <w:sz w:val="24"/>
          <w:szCs w:val="24"/>
        </w:rPr>
        <w:t>расторгнут по</w:t>
      </w:r>
      <w:r w:rsidRPr="00BF70C2">
        <w:rPr>
          <w:rFonts w:ascii="Times New Roman" w:hAnsi="Times New Roman" w:cs="Times New Roman"/>
          <w:sz w:val="24"/>
          <w:szCs w:val="24"/>
        </w:rPr>
        <w:t xml:space="preserve"> </w:t>
      </w:r>
      <w:r w:rsidR="00203D73" w:rsidRPr="00BF70C2">
        <w:rPr>
          <w:rFonts w:ascii="Times New Roman" w:hAnsi="Times New Roman" w:cs="Times New Roman"/>
          <w:sz w:val="24"/>
          <w:szCs w:val="24"/>
        </w:rPr>
        <w:t>основаниям, предусмотренным действующим законодательством</w:t>
      </w:r>
      <w:r w:rsidRPr="00BF70C2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0C2" w:rsidRPr="00BF70C2" w:rsidRDefault="00BF70C2" w:rsidP="00BF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C2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5.1. Настоящий</w:t>
      </w:r>
      <w:r w:rsidR="00963FE6">
        <w:rPr>
          <w:rFonts w:ascii="Times New Roman" w:hAnsi="Times New Roman" w:cs="Times New Roman"/>
          <w:sz w:val="24"/>
          <w:szCs w:val="24"/>
        </w:rPr>
        <w:t xml:space="preserve"> договор вступает в силу</w:t>
      </w:r>
      <w:r w:rsidRPr="00BF70C2">
        <w:rPr>
          <w:rFonts w:ascii="Times New Roman" w:hAnsi="Times New Roman" w:cs="Times New Roman"/>
          <w:sz w:val="24"/>
          <w:szCs w:val="24"/>
        </w:rPr>
        <w:t xml:space="preserve"> и действует</w:t>
      </w:r>
      <w:r w:rsidR="00E12098">
        <w:rPr>
          <w:rFonts w:ascii="Times New Roman" w:hAnsi="Times New Roman" w:cs="Times New Roman"/>
          <w:sz w:val="24"/>
          <w:szCs w:val="24"/>
        </w:rPr>
        <w:t xml:space="preserve"> с «___</w:t>
      </w:r>
      <w:proofErr w:type="gramStart"/>
      <w:r w:rsidR="00E1209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E12098">
        <w:rPr>
          <w:rFonts w:ascii="Times New Roman" w:hAnsi="Times New Roman" w:cs="Times New Roman"/>
          <w:sz w:val="24"/>
          <w:szCs w:val="24"/>
        </w:rPr>
        <w:t>_________20___г.</w:t>
      </w:r>
      <w:r w:rsidRPr="00BF70C2">
        <w:rPr>
          <w:rFonts w:ascii="Times New Roman" w:hAnsi="Times New Roman" w:cs="Times New Roman"/>
          <w:sz w:val="24"/>
          <w:szCs w:val="24"/>
        </w:rPr>
        <w:t xml:space="preserve"> до «____» _______________20____ г. Если одна из сторон не заявила о его расторжении – Договор считается продленным на следующий учебный год, до выпуска Воспитанника в школу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5.2. Настоящий Договор составлен в 2 экземплярах, имеющих равную юридическую силу, по одному для каждой из Сторон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  о смене реквизитов, адресов и иных существенных изменениях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5.4.  Все споры и разногласия, которые могут возникнуть при исполнении условий   настоящего Договора, Стороны будут стремиться разрешать путем переговоров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70C2" w:rsidRPr="00BF70C2" w:rsidRDefault="00BF70C2" w:rsidP="00BF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C2"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  другой Стороны.</w:t>
      </w:r>
    </w:p>
    <w:p w:rsidR="00F12892" w:rsidRDefault="00BF70C2" w:rsidP="00F12892">
      <w:pPr>
        <w:spacing w:before="75"/>
        <w:ind w:firstLine="709"/>
        <w:outlineLvl w:val="0"/>
        <w:rPr>
          <w:b/>
          <w:bCs/>
        </w:rPr>
      </w:pPr>
      <w:r w:rsidRPr="00BF70C2">
        <w:rPr>
          <w:rFonts w:ascii="Times New Roman" w:hAnsi="Times New Roman" w:cs="Times New Roman"/>
          <w:sz w:val="24"/>
          <w:szCs w:val="24"/>
        </w:rPr>
        <w:t>5.7.  При выполнении   условий   настоящего   Договора,</w:t>
      </w:r>
      <w:r w:rsidR="00F12892">
        <w:rPr>
          <w:rFonts w:ascii="Times New Roman" w:hAnsi="Times New Roman" w:cs="Times New Roman"/>
          <w:sz w:val="24"/>
          <w:szCs w:val="24"/>
        </w:rPr>
        <w:t xml:space="preserve"> Стороны руководствуются </w:t>
      </w:r>
      <w:r w:rsidR="00F12892" w:rsidRPr="00F1289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Pr="00BF70C2">
        <w:rPr>
          <w:b/>
          <w:bCs/>
        </w:rPr>
        <w:t xml:space="preserve"> </w:t>
      </w:r>
    </w:p>
    <w:p w:rsidR="00F12892" w:rsidRDefault="00F12892" w:rsidP="00F12892">
      <w:pPr>
        <w:spacing w:before="75"/>
        <w:ind w:firstLine="709"/>
        <w:outlineLvl w:val="0"/>
        <w:rPr>
          <w:b/>
          <w:bCs/>
        </w:rPr>
      </w:pPr>
    </w:p>
    <w:p w:rsidR="00BF70C2" w:rsidRPr="004A7084" w:rsidRDefault="00BF70C2" w:rsidP="004A7084">
      <w:pPr>
        <w:spacing w:before="7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2892">
        <w:rPr>
          <w:rFonts w:ascii="Times New Roman" w:hAnsi="Times New Roman" w:cs="Times New Roman"/>
          <w:b/>
          <w:bCs/>
          <w:sz w:val="24"/>
          <w:szCs w:val="24"/>
        </w:rPr>
        <w:t>VI. Реквизиты и подписи сторон</w:t>
      </w:r>
    </w:p>
    <w:tbl>
      <w:tblPr>
        <w:tblW w:w="10608" w:type="dxa"/>
        <w:tblInd w:w="-871" w:type="dxa"/>
        <w:tblLayout w:type="fixed"/>
        <w:tblLook w:val="01E0" w:firstRow="1" w:lastRow="1" w:firstColumn="1" w:lastColumn="1" w:noHBand="0" w:noVBand="0"/>
      </w:tblPr>
      <w:tblGrid>
        <w:gridCol w:w="4724"/>
        <w:gridCol w:w="5884"/>
      </w:tblGrid>
      <w:tr w:rsidR="00BF70C2" w:rsidRPr="00F12892" w:rsidTr="00BF290F">
        <w:trPr>
          <w:trHeight w:val="3261"/>
        </w:trPr>
        <w:tc>
          <w:tcPr>
            <w:tcW w:w="4724" w:type="dxa"/>
          </w:tcPr>
          <w:p w:rsidR="00BF70C2" w:rsidRPr="00DF2BF9" w:rsidRDefault="00DF2BF9" w:rsidP="00DF2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</w:rPr>
              <w:t>МБДОУ «Детский сад №25 г. Выборга»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</w:rPr>
              <w:t>188800 Ленинградская область,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</w:rPr>
              <w:t>г. Выборг, ул. Аристарха Макарова, дом 6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</w:rPr>
              <w:t>тел./факс 8(81378)507-12, 5-65-42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  <w:b/>
              </w:rPr>
              <w:t>ОГРН</w:t>
            </w:r>
            <w:r w:rsidRPr="00F12892">
              <w:rPr>
                <w:rFonts w:ascii="Times New Roman" w:hAnsi="Times New Roman" w:cs="Times New Roman"/>
              </w:rPr>
              <w:t xml:space="preserve"> 1034700876495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  <w:b/>
              </w:rPr>
              <w:t>ИНН</w:t>
            </w:r>
            <w:r w:rsidRPr="00F12892">
              <w:rPr>
                <w:rFonts w:ascii="Times New Roman" w:hAnsi="Times New Roman" w:cs="Times New Roman"/>
              </w:rPr>
              <w:t xml:space="preserve"> 4704039065 </w:t>
            </w:r>
            <w:r w:rsidRPr="00F12892">
              <w:rPr>
                <w:rFonts w:ascii="Times New Roman" w:hAnsi="Times New Roman" w:cs="Times New Roman"/>
                <w:b/>
              </w:rPr>
              <w:t>КПП</w:t>
            </w:r>
            <w:r w:rsidRPr="00F12892">
              <w:rPr>
                <w:rFonts w:ascii="Times New Roman" w:hAnsi="Times New Roman" w:cs="Times New Roman"/>
              </w:rPr>
              <w:t xml:space="preserve"> 470401001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</w:rPr>
              <w:t>КФ МО ВРЛО (МБДОУ «Детский сад №25 г. Выборга»)</w:t>
            </w:r>
          </w:p>
          <w:p w:rsidR="00BF70C2" w:rsidRPr="00F12892" w:rsidRDefault="00BF70C2" w:rsidP="00A9294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  <w:b/>
              </w:rPr>
              <w:t>л/с</w:t>
            </w:r>
            <w:r w:rsidRPr="00F12892">
              <w:rPr>
                <w:rFonts w:ascii="Times New Roman" w:hAnsi="Times New Roman" w:cs="Times New Roman"/>
              </w:rPr>
              <w:t xml:space="preserve"> №60042919032</w:t>
            </w:r>
          </w:p>
          <w:p w:rsidR="00BF70C2" w:rsidRPr="00F12892" w:rsidRDefault="00BF70C2" w:rsidP="00666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  <w:b/>
              </w:rPr>
              <w:t xml:space="preserve">р/с </w:t>
            </w:r>
            <w:r w:rsidRPr="00F12892">
              <w:rPr>
                <w:rFonts w:ascii="Times New Roman" w:hAnsi="Times New Roman" w:cs="Times New Roman"/>
              </w:rPr>
              <w:t>№ 40701810</w:t>
            </w:r>
            <w:r w:rsidR="00E6161B">
              <w:rPr>
                <w:rFonts w:ascii="Times New Roman" w:hAnsi="Times New Roman" w:cs="Times New Roman"/>
              </w:rPr>
              <w:t>740303041001</w:t>
            </w:r>
            <w:r w:rsidRPr="00F12892">
              <w:rPr>
                <w:rFonts w:ascii="Times New Roman" w:hAnsi="Times New Roman" w:cs="Times New Roman"/>
              </w:rPr>
              <w:t xml:space="preserve"> </w:t>
            </w:r>
            <w:r w:rsidR="00E6161B">
              <w:rPr>
                <w:rFonts w:ascii="Times New Roman" w:hAnsi="Times New Roman" w:cs="Times New Roman"/>
              </w:rPr>
              <w:t xml:space="preserve">Отделение Ленинградское </w:t>
            </w:r>
            <w:r w:rsidR="00E6161B" w:rsidRPr="00F12892">
              <w:rPr>
                <w:rFonts w:ascii="Times New Roman" w:hAnsi="Times New Roman" w:cs="Times New Roman"/>
              </w:rPr>
              <w:t>г.</w:t>
            </w:r>
            <w:r w:rsidRPr="00F12892">
              <w:rPr>
                <w:rFonts w:ascii="Times New Roman" w:hAnsi="Times New Roman" w:cs="Times New Roman"/>
              </w:rPr>
              <w:t xml:space="preserve"> </w:t>
            </w:r>
            <w:r w:rsidR="00E6161B">
              <w:rPr>
                <w:rFonts w:ascii="Times New Roman" w:hAnsi="Times New Roman" w:cs="Times New Roman"/>
              </w:rPr>
              <w:t>Санкт-Петербург</w:t>
            </w:r>
          </w:p>
          <w:p w:rsidR="00BF70C2" w:rsidRPr="00F12892" w:rsidRDefault="00BF70C2" w:rsidP="00E61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92">
              <w:rPr>
                <w:rFonts w:ascii="Times New Roman" w:hAnsi="Times New Roman" w:cs="Times New Roman"/>
              </w:rPr>
              <w:t>БИК 04410</w:t>
            </w:r>
            <w:r w:rsidR="00E6161B">
              <w:rPr>
                <w:rFonts w:ascii="Times New Roman" w:hAnsi="Times New Roman" w:cs="Times New Roman"/>
              </w:rPr>
              <w:t>6001</w:t>
            </w:r>
            <w:r w:rsidRPr="00F128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892">
              <w:rPr>
                <w:rFonts w:ascii="Times New Roman" w:hAnsi="Times New Roman" w:cs="Times New Roman"/>
              </w:rPr>
              <w:t>кор</w:t>
            </w:r>
            <w:proofErr w:type="spellEnd"/>
            <w:r w:rsidRPr="00F12892">
              <w:rPr>
                <w:rFonts w:ascii="Times New Roman" w:hAnsi="Times New Roman" w:cs="Times New Roman"/>
              </w:rPr>
              <w:t>. счета нет</w:t>
            </w:r>
          </w:p>
        </w:tc>
        <w:tc>
          <w:tcPr>
            <w:tcW w:w="5884" w:type="dxa"/>
          </w:tcPr>
          <w:p w:rsidR="00BF70C2" w:rsidRPr="00F12892" w:rsidRDefault="00BF70C2" w:rsidP="00D06E5D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12892">
              <w:rPr>
                <w:rFonts w:ascii="Times New Roman" w:hAnsi="Times New Roman" w:cs="Times New Roman"/>
                <w:b/>
              </w:rPr>
              <w:t>ЗАКАЗЧИК</w:t>
            </w:r>
          </w:p>
          <w:p w:rsidR="00003BBD" w:rsidRPr="00F12892" w:rsidRDefault="00BF70C2" w:rsidP="00693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8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5310F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87BB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003BBD" w:rsidRDefault="00BF70C2" w:rsidP="0069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892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  <w:p w:rsidR="0072327D" w:rsidRDefault="005310F3" w:rsidP="00693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="008556B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proofErr w:type="gramEnd"/>
            <w:r w:rsidR="00BF70C2" w:rsidRPr="00F1289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8556B1">
              <w:rPr>
                <w:rFonts w:ascii="Times New Roman" w:hAnsi="Times New Roman" w:cs="Times New Roman"/>
                <w:sz w:val="20"/>
                <w:szCs w:val="20"/>
              </w:rPr>
              <w:t>_номер</w:t>
            </w:r>
            <w:proofErr w:type="spellEnd"/>
            <w:r w:rsidR="008556B1">
              <w:rPr>
                <w:rFonts w:ascii="Times New Roman" w:hAnsi="Times New Roman" w:cs="Times New Roman"/>
                <w:sz w:val="20"/>
                <w:szCs w:val="20"/>
              </w:rPr>
              <w:t>:_______________________</w:t>
            </w:r>
            <w:r w:rsidR="00087B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7BBA" w:rsidRDefault="008556B1" w:rsidP="00693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  <w:r w:rsidR="00087BBA">
              <w:rPr>
                <w:rFonts w:ascii="Times New Roman" w:hAnsi="Times New Roman" w:cs="Times New Roman"/>
                <w:sz w:val="20"/>
                <w:szCs w:val="20"/>
              </w:rPr>
              <w:t>_______________________________ проживающий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87BBA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087BBA" w:rsidRDefault="00087BBA" w:rsidP="00693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 w:rsidR="005061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tbl>
            <w:tblPr>
              <w:tblpPr w:leftFromText="180" w:rightFromText="180" w:vertAnchor="text" w:horzAnchor="margin" w:tblpY="655"/>
              <w:tblOverlap w:val="never"/>
              <w:tblW w:w="5673" w:type="dxa"/>
              <w:tblLayout w:type="fixed"/>
              <w:tblLook w:val="01E0" w:firstRow="1" w:lastRow="1" w:firstColumn="1" w:lastColumn="1" w:noHBand="0" w:noVBand="0"/>
            </w:tblPr>
            <w:tblGrid>
              <w:gridCol w:w="5673"/>
            </w:tblGrid>
            <w:tr w:rsidR="0072327D" w:rsidRPr="0021231A" w:rsidTr="00BF290F">
              <w:trPr>
                <w:trHeight w:val="1861"/>
              </w:trPr>
              <w:tc>
                <w:tcPr>
                  <w:tcW w:w="5673" w:type="dxa"/>
                </w:tcPr>
                <w:p w:rsidR="0072327D" w:rsidRPr="00F12892" w:rsidRDefault="0072327D" w:rsidP="00693D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2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693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72327D" w:rsidRDefault="0072327D" w:rsidP="00693D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2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 и отчество)</w:t>
                  </w:r>
                </w:p>
                <w:p w:rsidR="0072327D" w:rsidRDefault="0072327D" w:rsidP="004B51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:серия</w:t>
                  </w:r>
                  <w:proofErr w:type="gramEnd"/>
                  <w:r w:rsidRPr="00F12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номер:_______________________</w:t>
                  </w:r>
                  <w:r w:rsidR="00693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:______________________________________________________________________________________________________</w:t>
                  </w:r>
                  <w:r w:rsidR="00087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2327D" w:rsidRDefault="004B51AD" w:rsidP="004B51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ий по адресу</w:t>
                  </w:r>
                  <w:r w:rsidR="00723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72327D" w:rsidRPr="00F12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</w:p>
                <w:p w:rsidR="004B51AD" w:rsidRDefault="004B51AD" w:rsidP="00693D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</w:t>
                  </w:r>
                </w:p>
                <w:p w:rsidR="0072327D" w:rsidRPr="0021231A" w:rsidRDefault="0072327D" w:rsidP="00693DB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</w:t>
                  </w:r>
                  <w:r w:rsidRPr="00F12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F12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  <w:r w:rsidR="00506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72327D" w:rsidRPr="00DD627E" w:rsidTr="00BF290F">
              <w:trPr>
                <w:trHeight w:val="324"/>
              </w:trPr>
              <w:tc>
                <w:tcPr>
                  <w:tcW w:w="5673" w:type="dxa"/>
                </w:tcPr>
                <w:p w:rsidR="0072327D" w:rsidRPr="00DD627E" w:rsidRDefault="0072327D" w:rsidP="0072327D">
                  <w:pPr>
                    <w:spacing w:after="0" w:line="360" w:lineRule="auto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DD627E">
                    <w:rPr>
                      <w:rFonts w:ascii="Times New Roman" w:hAnsi="Times New Roman" w:cs="Times New Roman"/>
                      <w:b/>
                    </w:rPr>
                    <w:t>____________________/___________________________</w:t>
                  </w:r>
                  <w:r w:rsidR="004C1AD6">
                    <w:rPr>
                      <w:rFonts w:ascii="Times New Roman" w:hAnsi="Times New Roman" w:cs="Times New Roman"/>
                      <w:b/>
                    </w:rPr>
                    <w:t>__</w:t>
                  </w:r>
                </w:p>
                <w:p w:rsidR="0072327D" w:rsidRPr="00DD627E" w:rsidRDefault="0072327D" w:rsidP="0072327D">
                  <w:pPr>
                    <w:spacing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DD627E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DD627E"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Pr="00DD627E">
                    <w:rPr>
                      <w:rFonts w:ascii="Times New Roman" w:hAnsi="Times New Roman" w:cs="Times New Roman"/>
                    </w:rPr>
                    <w:t xml:space="preserve">подпись)   </w:t>
                  </w:r>
                  <w:proofErr w:type="gramEnd"/>
                  <w:r w:rsidRPr="00DD627E">
                    <w:rPr>
                      <w:rFonts w:ascii="Times New Roman" w:hAnsi="Times New Roman" w:cs="Times New Roman"/>
                    </w:rPr>
                    <w:t xml:space="preserve">                      (расшифровка подписи)</w:t>
                  </w:r>
                </w:p>
              </w:tc>
            </w:tr>
          </w:tbl>
          <w:p w:rsidR="00BF290F" w:rsidRPr="0021231A" w:rsidRDefault="0021231A" w:rsidP="0021231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1779E">
              <w:rPr>
                <w:rFonts w:ascii="Times New Roman" w:hAnsi="Times New Roman" w:cs="Times New Roman"/>
                <w:sz w:val="20"/>
                <w:szCs w:val="20"/>
              </w:rPr>
              <w:t>елефон:</w:t>
            </w:r>
            <w:r w:rsidR="00BF70C2" w:rsidRPr="00F1289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BF70C2" w:rsidRPr="00F1289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1779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087B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F70C2" w:rsidRPr="00F12892" w:rsidTr="00BF290F">
        <w:trPr>
          <w:trHeight w:val="571"/>
        </w:trPr>
        <w:tc>
          <w:tcPr>
            <w:tcW w:w="4724" w:type="dxa"/>
          </w:tcPr>
          <w:p w:rsidR="00BF70C2" w:rsidRPr="00F12892" w:rsidRDefault="00BF290F" w:rsidP="00A929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BF70C2" w:rsidRPr="00F12892">
              <w:rPr>
                <w:rFonts w:ascii="Times New Roman" w:hAnsi="Times New Roman" w:cs="Times New Roman"/>
              </w:rPr>
              <w:t xml:space="preserve"> МБДОУ «Детский сад №25 г. </w:t>
            </w:r>
            <w:r w:rsidR="00275838" w:rsidRPr="00F12892">
              <w:rPr>
                <w:rFonts w:ascii="Times New Roman" w:hAnsi="Times New Roman" w:cs="Times New Roman"/>
              </w:rPr>
              <w:t>Выборга» _</w:t>
            </w:r>
            <w:r w:rsidR="00BF70C2" w:rsidRPr="00F12892">
              <w:rPr>
                <w:rFonts w:ascii="Times New Roman" w:hAnsi="Times New Roman" w:cs="Times New Roman"/>
              </w:rPr>
              <w:t>___________</w:t>
            </w:r>
            <w:r w:rsidR="00A9294C">
              <w:rPr>
                <w:rFonts w:ascii="Times New Roman" w:hAnsi="Times New Roman" w:cs="Times New Roman"/>
              </w:rPr>
              <w:t>__</w:t>
            </w:r>
            <w:proofErr w:type="gramStart"/>
            <w:r w:rsidR="00A9294C">
              <w:rPr>
                <w:rFonts w:ascii="Times New Roman" w:hAnsi="Times New Roman" w:cs="Times New Roman"/>
              </w:rPr>
              <w:t>_</w:t>
            </w:r>
            <w:r w:rsidR="00BF70C2" w:rsidRPr="00F12892">
              <w:rPr>
                <w:rFonts w:ascii="Times New Roman" w:hAnsi="Times New Roman" w:cs="Times New Roman"/>
              </w:rPr>
              <w:t xml:space="preserve">  И.Г.</w:t>
            </w:r>
            <w:proofErr w:type="gramEnd"/>
            <w:r w:rsidR="00BF70C2" w:rsidRPr="00F12892">
              <w:rPr>
                <w:rFonts w:ascii="Times New Roman" w:hAnsi="Times New Roman" w:cs="Times New Roman"/>
              </w:rPr>
              <w:t xml:space="preserve"> Рыбникова </w:t>
            </w:r>
          </w:p>
        </w:tc>
        <w:tc>
          <w:tcPr>
            <w:tcW w:w="5884" w:type="dxa"/>
          </w:tcPr>
          <w:p w:rsidR="00DD627E" w:rsidRPr="00DD627E" w:rsidRDefault="00DD627E" w:rsidP="0021231A">
            <w:pPr>
              <w:spacing w:after="0" w:line="36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DD627E">
              <w:rPr>
                <w:rFonts w:ascii="Times New Roman" w:hAnsi="Times New Roman" w:cs="Times New Roman"/>
                <w:b/>
              </w:rPr>
              <w:t>____________________/___________________________</w:t>
            </w:r>
            <w:r w:rsidR="004C1AD6">
              <w:rPr>
                <w:rFonts w:ascii="Times New Roman" w:hAnsi="Times New Roman" w:cs="Times New Roman"/>
                <w:b/>
              </w:rPr>
              <w:t>___</w:t>
            </w:r>
          </w:p>
          <w:p w:rsidR="00BF70C2" w:rsidRPr="00DD627E" w:rsidRDefault="00DD627E" w:rsidP="00DD627E">
            <w:pPr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DD627E">
              <w:rPr>
                <w:rFonts w:ascii="Times New Roman" w:hAnsi="Times New Roman" w:cs="Times New Roman"/>
                <w:b/>
              </w:rPr>
              <w:t xml:space="preserve">  </w:t>
            </w:r>
            <w:r w:rsidRPr="00DD627E">
              <w:rPr>
                <w:rFonts w:ascii="Times New Roman" w:hAnsi="Times New Roman" w:cs="Times New Roman"/>
              </w:rPr>
              <w:t>(</w:t>
            </w:r>
            <w:proofErr w:type="gramStart"/>
            <w:r w:rsidRPr="00DD627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DD627E">
              <w:rPr>
                <w:rFonts w:ascii="Times New Roman" w:hAnsi="Times New Roman" w:cs="Times New Roman"/>
              </w:rPr>
              <w:t xml:space="preserve">                      (расшифровка подписи)</w:t>
            </w:r>
          </w:p>
        </w:tc>
      </w:tr>
    </w:tbl>
    <w:p w:rsidR="00BF70C2" w:rsidRPr="00A9294C" w:rsidRDefault="00BF70C2" w:rsidP="00BF70C2">
      <w:pPr>
        <w:rPr>
          <w:rFonts w:ascii="Times New Roman" w:hAnsi="Times New Roman" w:cs="Times New Roman"/>
          <w:b/>
        </w:rPr>
      </w:pPr>
      <w:r w:rsidRPr="00A9294C">
        <w:rPr>
          <w:rFonts w:ascii="Times New Roman" w:hAnsi="Times New Roman" w:cs="Times New Roman"/>
          <w:b/>
        </w:rPr>
        <w:t>Отметка о получ</w:t>
      </w:r>
      <w:r w:rsidR="00A9294C">
        <w:rPr>
          <w:rFonts w:ascii="Times New Roman" w:hAnsi="Times New Roman" w:cs="Times New Roman"/>
          <w:b/>
        </w:rPr>
        <w:t>ении 2-го экземпляра Заказчиком</w:t>
      </w:r>
    </w:p>
    <w:p w:rsidR="006E710D" w:rsidRPr="006E710D" w:rsidRDefault="00BF70C2" w:rsidP="00BF70C2">
      <w:pPr>
        <w:rPr>
          <w:rFonts w:ascii="Times New Roman" w:hAnsi="Times New Roman" w:cs="Times New Roman"/>
          <w:b/>
        </w:rPr>
      </w:pPr>
      <w:proofErr w:type="gramStart"/>
      <w:r w:rsidRPr="00A9294C">
        <w:rPr>
          <w:rFonts w:ascii="Times New Roman" w:hAnsi="Times New Roman" w:cs="Times New Roman"/>
          <w:b/>
        </w:rPr>
        <w:t>Дата:</w:t>
      </w:r>
      <w:r w:rsidR="003E6983">
        <w:rPr>
          <w:rFonts w:ascii="Times New Roman" w:hAnsi="Times New Roman" w:cs="Times New Roman"/>
          <w:b/>
        </w:rPr>
        <w:t xml:space="preserve"> </w:t>
      </w:r>
      <w:r w:rsidR="009E5816">
        <w:rPr>
          <w:rFonts w:ascii="Times New Roman" w:hAnsi="Times New Roman" w:cs="Times New Roman"/>
          <w:b/>
        </w:rPr>
        <w:t xml:space="preserve">  </w:t>
      </w:r>
      <w:proofErr w:type="gramEnd"/>
      <w:r w:rsidR="009E5816">
        <w:rPr>
          <w:rFonts w:ascii="Times New Roman" w:hAnsi="Times New Roman" w:cs="Times New Roman"/>
          <w:b/>
        </w:rPr>
        <w:t xml:space="preserve">                                 </w:t>
      </w:r>
      <w:r w:rsidR="00E61B9A">
        <w:rPr>
          <w:rFonts w:ascii="Times New Roman" w:hAnsi="Times New Roman" w:cs="Times New Roman"/>
          <w:b/>
        </w:rPr>
        <w:t xml:space="preserve"> г. </w:t>
      </w:r>
      <w:r w:rsidRPr="00A9294C">
        <w:rPr>
          <w:rFonts w:ascii="Times New Roman" w:hAnsi="Times New Roman" w:cs="Times New Roman"/>
          <w:b/>
        </w:rPr>
        <w:t>Подпись:_____________</w:t>
      </w:r>
    </w:p>
    <w:p w:rsidR="00BF70C2" w:rsidRPr="00F12892" w:rsidRDefault="00BF70C2" w:rsidP="004D2CC7">
      <w:pPr>
        <w:ind w:left="-180"/>
        <w:rPr>
          <w:rFonts w:ascii="Times New Roman" w:hAnsi="Times New Roman" w:cs="Times New Roman"/>
        </w:rPr>
        <w:sectPr w:rsidR="00BF70C2" w:rsidRPr="00F12892" w:rsidSect="00203D73">
          <w:headerReference w:type="default" r:id="rId8"/>
          <w:pgSz w:w="11906" w:h="16838"/>
          <w:pgMar w:top="567" w:right="566" w:bottom="284" w:left="1701" w:header="709" w:footer="709" w:gutter="0"/>
          <w:cols w:space="708"/>
          <w:titlePg/>
          <w:docGrid w:linePitch="360"/>
        </w:sectPr>
      </w:pPr>
      <w:r w:rsidRPr="00F12892">
        <w:rPr>
          <w:rFonts w:ascii="Times New Roman" w:hAnsi="Times New Roman" w:cs="Times New Roman"/>
        </w:rPr>
        <w:t>*(1) В случае если за оказание дополнительных образовательных услуг Исполнителе</w:t>
      </w:r>
      <w:r w:rsidR="004C1AD6">
        <w:rPr>
          <w:rFonts w:ascii="Times New Roman" w:hAnsi="Times New Roman" w:cs="Times New Roman"/>
        </w:rPr>
        <w:t>м установлена плата и ее размер</w:t>
      </w:r>
    </w:p>
    <w:p w:rsidR="00EE6BD7" w:rsidRPr="004359A4" w:rsidRDefault="00EE6BD7" w:rsidP="004C1AD6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EE6BD7" w:rsidRPr="004359A4" w:rsidSect="00EC09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C0" w:rsidRDefault="00047CC0" w:rsidP="00203D73">
      <w:pPr>
        <w:spacing w:after="0" w:line="240" w:lineRule="auto"/>
      </w:pPr>
      <w:r>
        <w:separator/>
      </w:r>
    </w:p>
  </w:endnote>
  <w:endnote w:type="continuationSeparator" w:id="0">
    <w:p w:rsidR="00047CC0" w:rsidRDefault="00047CC0" w:rsidP="0020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C0" w:rsidRDefault="00047CC0" w:rsidP="00203D73">
      <w:pPr>
        <w:spacing w:after="0" w:line="240" w:lineRule="auto"/>
      </w:pPr>
      <w:r>
        <w:separator/>
      </w:r>
    </w:p>
  </w:footnote>
  <w:footnote w:type="continuationSeparator" w:id="0">
    <w:p w:rsidR="00047CC0" w:rsidRDefault="00047CC0" w:rsidP="0020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46"/>
      <w:docPartObj>
        <w:docPartGallery w:val="Page Numbers (Top of Page)"/>
        <w:docPartUnique/>
      </w:docPartObj>
    </w:sdtPr>
    <w:sdtEndPr/>
    <w:sdtContent>
      <w:p w:rsidR="00203D73" w:rsidRDefault="00203D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5B8">
          <w:rPr>
            <w:noProof/>
          </w:rPr>
          <w:t>7</w:t>
        </w:r>
        <w:r>
          <w:fldChar w:fldCharType="end"/>
        </w:r>
      </w:p>
    </w:sdtContent>
  </w:sdt>
  <w:p w:rsidR="00203D73" w:rsidRDefault="00203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693"/>
    <w:multiLevelType w:val="hybridMultilevel"/>
    <w:tmpl w:val="2EBAE9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14"/>
    <w:rsid w:val="00003BBD"/>
    <w:rsid w:val="000173AD"/>
    <w:rsid w:val="0002041A"/>
    <w:rsid w:val="00026CDB"/>
    <w:rsid w:val="00031BBC"/>
    <w:rsid w:val="00047CC0"/>
    <w:rsid w:val="00052AAA"/>
    <w:rsid w:val="00062E8A"/>
    <w:rsid w:val="000656C1"/>
    <w:rsid w:val="00074A14"/>
    <w:rsid w:val="00087BBA"/>
    <w:rsid w:val="000A1236"/>
    <w:rsid w:val="000D7E67"/>
    <w:rsid w:val="00123093"/>
    <w:rsid w:val="001D2C53"/>
    <w:rsid w:val="001E7474"/>
    <w:rsid w:val="001F57F2"/>
    <w:rsid w:val="00203D73"/>
    <w:rsid w:val="0021231A"/>
    <w:rsid w:val="002153A7"/>
    <w:rsid w:val="00275838"/>
    <w:rsid w:val="002B632A"/>
    <w:rsid w:val="002C06D7"/>
    <w:rsid w:val="002D246B"/>
    <w:rsid w:val="002E3B1A"/>
    <w:rsid w:val="00321A3B"/>
    <w:rsid w:val="003537C0"/>
    <w:rsid w:val="00361D06"/>
    <w:rsid w:val="003D6931"/>
    <w:rsid w:val="003E6983"/>
    <w:rsid w:val="004359A4"/>
    <w:rsid w:val="0046072F"/>
    <w:rsid w:val="00482E53"/>
    <w:rsid w:val="00492B22"/>
    <w:rsid w:val="004A7084"/>
    <w:rsid w:val="004B51AD"/>
    <w:rsid w:val="004C1AD6"/>
    <w:rsid w:val="004D2CC7"/>
    <w:rsid w:val="004E3B27"/>
    <w:rsid w:val="004F6A6C"/>
    <w:rsid w:val="00506142"/>
    <w:rsid w:val="00515A8D"/>
    <w:rsid w:val="005178EC"/>
    <w:rsid w:val="005310F3"/>
    <w:rsid w:val="00532493"/>
    <w:rsid w:val="005537EC"/>
    <w:rsid w:val="0057389A"/>
    <w:rsid w:val="005F1FAF"/>
    <w:rsid w:val="006168FE"/>
    <w:rsid w:val="006225CE"/>
    <w:rsid w:val="006660F6"/>
    <w:rsid w:val="0066630E"/>
    <w:rsid w:val="00683C9B"/>
    <w:rsid w:val="00693DBB"/>
    <w:rsid w:val="006D5FD2"/>
    <w:rsid w:val="006E710D"/>
    <w:rsid w:val="00714627"/>
    <w:rsid w:val="0072327D"/>
    <w:rsid w:val="00747717"/>
    <w:rsid w:val="00774C8A"/>
    <w:rsid w:val="007B7C14"/>
    <w:rsid w:val="007D401D"/>
    <w:rsid w:val="007D748F"/>
    <w:rsid w:val="007E33AE"/>
    <w:rsid w:val="0081229A"/>
    <w:rsid w:val="008263FE"/>
    <w:rsid w:val="0084264F"/>
    <w:rsid w:val="008556B1"/>
    <w:rsid w:val="00862F4C"/>
    <w:rsid w:val="00874778"/>
    <w:rsid w:val="008B5786"/>
    <w:rsid w:val="008B6656"/>
    <w:rsid w:val="008B6897"/>
    <w:rsid w:val="00913772"/>
    <w:rsid w:val="009167A6"/>
    <w:rsid w:val="00963FE6"/>
    <w:rsid w:val="00993495"/>
    <w:rsid w:val="009B3779"/>
    <w:rsid w:val="009C5C5F"/>
    <w:rsid w:val="009E5816"/>
    <w:rsid w:val="00A06ED2"/>
    <w:rsid w:val="00A9294C"/>
    <w:rsid w:val="00AA516C"/>
    <w:rsid w:val="00AB6450"/>
    <w:rsid w:val="00B06463"/>
    <w:rsid w:val="00B10634"/>
    <w:rsid w:val="00B502CC"/>
    <w:rsid w:val="00BA39F9"/>
    <w:rsid w:val="00BB6F87"/>
    <w:rsid w:val="00BC255C"/>
    <w:rsid w:val="00BE5726"/>
    <w:rsid w:val="00BF28A7"/>
    <w:rsid w:val="00BF290F"/>
    <w:rsid w:val="00BF70C2"/>
    <w:rsid w:val="00BF7E10"/>
    <w:rsid w:val="00C50167"/>
    <w:rsid w:val="00C928E1"/>
    <w:rsid w:val="00C94A3D"/>
    <w:rsid w:val="00D1582F"/>
    <w:rsid w:val="00D33696"/>
    <w:rsid w:val="00D339F8"/>
    <w:rsid w:val="00D36920"/>
    <w:rsid w:val="00D72C79"/>
    <w:rsid w:val="00DB2508"/>
    <w:rsid w:val="00DD627E"/>
    <w:rsid w:val="00DE410D"/>
    <w:rsid w:val="00DF2BF9"/>
    <w:rsid w:val="00E12098"/>
    <w:rsid w:val="00E34CCE"/>
    <w:rsid w:val="00E34EF1"/>
    <w:rsid w:val="00E53116"/>
    <w:rsid w:val="00E56E68"/>
    <w:rsid w:val="00E6161B"/>
    <w:rsid w:val="00E61B9A"/>
    <w:rsid w:val="00EA4E49"/>
    <w:rsid w:val="00EC096A"/>
    <w:rsid w:val="00ED62D6"/>
    <w:rsid w:val="00EE6BD7"/>
    <w:rsid w:val="00F12892"/>
    <w:rsid w:val="00F1779E"/>
    <w:rsid w:val="00F219DD"/>
    <w:rsid w:val="00F225B8"/>
    <w:rsid w:val="00F41C99"/>
    <w:rsid w:val="00F94D94"/>
    <w:rsid w:val="00F97A14"/>
    <w:rsid w:val="00FA4FF8"/>
    <w:rsid w:val="00FA7591"/>
    <w:rsid w:val="00FC7A31"/>
    <w:rsid w:val="00FD69C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B2F21-3684-4E79-A425-20A78A2F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0C2"/>
    <w:pPr>
      <w:ind w:left="720"/>
      <w:contextualSpacing/>
    </w:pPr>
  </w:style>
  <w:style w:type="paragraph" w:customStyle="1" w:styleId="OEM">
    <w:name w:val="Нормальный (OEM)"/>
    <w:basedOn w:val="a"/>
    <w:next w:val="a"/>
    <w:uiPriority w:val="99"/>
    <w:rsid w:val="00BF70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73"/>
  </w:style>
  <w:style w:type="paragraph" w:styleId="a8">
    <w:name w:val="footer"/>
    <w:basedOn w:val="a"/>
    <w:link w:val="a9"/>
    <w:uiPriority w:val="99"/>
    <w:unhideWhenUsed/>
    <w:rsid w:val="0020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D2BC04-7ADF-4144-BFB9-09C2511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21-02-12T05:53:00Z</cp:lastPrinted>
  <dcterms:created xsi:type="dcterms:W3CDTF">2021-03-31T12:27:00Z</dcterms:created>
  <dcterms:modified xsi:type="dcterms:W3CDTF">2021-04-05T09:01:00Z</dcterms:modified>
</cp:coreProperties>
</file>